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274" w:rsidRDefault="00A51A7D" w:rsidP="00AB516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5160">
        <w:rPr>
          <w:rFonts w:ascii="Times New Roman" w:eastAsia="Times New Roman" w:hAnsi="Times New Roman" w:cs="Times New Roman"/>
          <w:sz w:val="28"/>
          <w:szCs w:val="28"/>
        </w:rPr>
        <w:t xml:space="preserve">Конспект индивидуального логопедического занятия. </w:t>
      </w:r>
    </w:p>
    <w:p w:rsidR="00A51A7D" w:rsidRPr="00AB5160" w:rsidRDefault="00A51A7D" w:rsidP="00AB516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5160">
        <w:rPr>
          <w:rFonts w:ascii="Times New Roman" w:eastAsia="Times New Roman" w:hAnsi="Times New Roman" w:cs="Times New Roman"/>
          <w:sz w:val="28"/>
          <w:szCs w:val="28"/>
        </w:rPr>
        <w:t>Тема: «Автоматизация звука [Л] в слогах, словах, предложениях»</w:t>
      </w:r>
    </w:p>
    <w:p w:rsidR="00395531" w:rsidRPr="00AB5160" w:rsidRDefault="001A2C60" w:rsidP="00AB51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: А</w:t>
      </w:r>
      <w:r w:rsidR="00D41AFA" w:rsidRPr="00AB5160">
        <w:rPr>
          <w:rFonts w:ascii="Times New Roman" w:eastAsia="Times New Roman" w:hAnsi="Times New Roman" w:cs="Times New Roman"/>
          <w:sz w:val="28"/>
          <w:szCs w:val="28"/>
        </w:rPr>
        <w:t>втоматизировать</w:t>
      </w:r>
      <w:r w:rsidR="00395531" w:rsidRPr="00AB5160">
        <w:rPr>
          <w:rFonts w:ascii="Times New Roman" w:eastAsia="Times New Roman" w:hAnsi="Times New Roman" w:cs="Times New Roman"/>
          <w:sz w:val="28"/>
          <w:szCs w:val="28"/>
        </w:rPr>
        <w:t xml:space="preserve"> звук [Л] в слогах, словах, предложениях.</w:t>
      </w:r>
    </w:p>
    <w:p w:rsidR="00395531" w:rsidRPr="00AB5160" w:rsidRDefault="00395531" w:rsidP="00AB51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5160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D41AFA" w:rsidRPr="001A2C60" w:rsidRDefault="00D41AFA" w:rsidP="00AB51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A2C60">
        <w:rPr>
          <w:rFonts w:ascii="Times New Roman" w:eastAsia="Times New Roman" w:hAnsi="Times New Roman" w:cs="Times New Roman"/>
          <w:sz w:val="28"/>
          <w:szCs w:val="28"/>
          <w:u w:val="single"/>
        </w:rPr>
        <w:t>Образовательные:</w:t>
      </w:r>
    </w:p>
    <w:p w:rsidR="00D41AFA" w:rsidRPr="00AB5160" w:rsidRDefault="00D41AFA" w:rsidP="00AB5160">
      <w:pPr>
        <w:pStyle w:val="a6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5160">
        <w:rPr>
          <w:rFonts w:ascii="Times New Roman" w:eastAsia="Times New Roman" w:hAnsi="Times New Roman" w:cs="Times New Roman"/>
          <w:sz w:val="28"/>
          <w:szCs w:val="28"/>
        </w:rPr>
        <w:t>закрепить знания о механизме образования звука, его акустических особенностях;</w:t>
      </w:r>
    </w:p>
    <w:p w:rsidR="00D41AFA" w:rsidRPr="00AB5160" w:rsidRDefault="00D41AFA" w:rsidP="00AB5160">
      <w:pPr>
        <w:pStyle w:val="a6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5160">
        <w:rPr>
          <w:rFonts w:ascii="Times New Roman" w:eastAsia="Times New Roman" w:hAnsi="Times New Roman" w:cs="Times New Roman"/>
          <w:sz w:val="28"/>
          <w:szCs w:val="28"/>
        </w:rPr>
        <w:t>закрепить словарь по теме</w:t>
      </w:r>
      <w:r w:rsidR="00AB5160" w:rsidRPr="00AB51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5160" w:rsidRPr="001A2C60" w:rsidRDefault="00AB5160" w:rsidP="00AB51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A2C60">
        <w:rPr>
          <w:rFonts w:ascii="Times New Roman" w:eastAsia="Times New Roman" w:hAnsi="Times New Roman" w:cs="Times New Roman"/>
          <w:sz w:val="28"/>
          <w:szCs w:val="28"/>
          <w:u w:val="single"/>
        </w:rPr>
        <w:t>Коррекционные:</w:t>
      </w:r>
    </w:p>
    <w:p w:rsidR="00AB5160" w:rsidRPr="00AB5160" w:rsidRDefault="00AB5160" w:rsidP="00414C3A">
      <w:pPr>
        <w:pStyle w:val="a6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5160">
        <w:rPr>
          <w:rFonts w:ascii="Times New Roman" w:eastAsia="Times New Roman" w:hAnsi="Times New Roman" w:cs="Times New Roman"/>
          <w:sz w:val="28"/>
          <w:szCs w:val="28"/>
        </w:rPr>
        <w:t>развивать и укреплять речевую моторику;</w:t>
      </w:r>
    </w:p>
    <w:p w:rsidR="00AB5160" w:rsidRPr="00AB5160" w:rsidRDefault="00AB5160" w:rsidP="00414C3A">
      <w:pPr>
        <w:pStyle w:val="a6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5160">
        <w:rPr>
          <w:rFonts w:ascii="Times New Roman" w:eastAsia="Times New Roman" w:hAnsi="Times New Roman" w:cs="Times New Roman"/>
          <w:sz w:val="28"/>
          <w:szCs w:val="28"/>
        </w:rPr>
        <w:t>закрепить условно-рефлекторные связи на артикуляционный уклад звука [Л];</w:t>
      </w:r>
    </w:p>
    <w:p w:rsidR="00AB5160" w:rsidRPr="00AB5160" w:rsidRDefault="00AB5160" w:rsidP="00414C3A">
      <w:pPr>
        <w:pStyle w:val="a6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5160">
        <w:rPr>
          <w:rFonts w:ascii="Times New Roman" w:eastAsia="Times New Roman" w:hAnsi="Times New Roman" w:cs="Times New Roman"/>
          <w:sz w:val="28"/>
          <w:szCs w:val="28"/>
        </w:rPr>
        <w:t>закрепить правильное произношение фонемы [Л] в слогах, словах, предложениях;</w:t>
      </w:r>
    </w:p>
    <w:p w:rsidR="00AB5160" w:rsidRDefault="00AB5160" w:rsidP="00414C3A">
      <w:pPr>
        <w:pStyle w:val="a6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5160">
        <w:rPr>
          <w:rFonts w:ascii="Times New Roman" w:eastAsia="Times New Roman" w:hAnsi="Times New Roman" w:cs="Times New Roman"/>
          <w:sz w:val="28"/>
          <w:szCs w:val="28"/>
        </w:rPr>
        <w:t>развивать и</w:t>
      </w:r>
      <w:r w:rsidR="00D83C9D">
        <w:rPr>
          <w:rFonts w:ascii="Times New Roman" w:eastAsia="Times New Roman" w:hAnsi="Times New Roman" w:cs="Times New Roman"/>
          <w:sz w:val="28"/>
          <w:szCs w:val="28"/>
        </w:rPr>
        <w:t xml:space="preserve"> закреплять фонематический слух, навык словоизменения;</w:t>
      </w:r>
    </w:p>
    <w:p w:rsidR="00D83C9D" w:rsidRPr="00AB5160" w:rsidRDefault="00D83C9D" w:rsidP="00414C3A">
      <w:pPr>
        <w:pStyle w:val="a6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ть внимание, мелкую моторику</w:t>
      </w:r>
      <w:r w:rsidR="006B6AF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5160" w:rsidRPr="00AB5160" w:rsidRDefault="00AB5160" w:rsidP="00414C3A">
      <w:pPr>
        <w:pStyle w:val="a6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5160">
        <w:rPr>
          <w:rFonts w:ascii="Times New Roman" w:eastAsia="Times New Roman" w:hAnsi="Times New Roman" w:cs="Times New Roman"/>
          <w:sz w:val="28"/>
          <w:szCs w:val="28"/>
        </w:rPr>
        <w:t xml:space="preserve">обучать </w:t>
      </w:r>
      <w:proofErr w:type="spellStart"/>
      <w:r w:rsidRPr="00AB5160">
        <w:rPr>
          <w:rFonts w:ascii="Times New Roman" w:eastAsia="Times New Roman" w:hAnsi="Times New Roman" w:cs="Times New Roman"/>
          <w:sz w:val="28"/>
          <w:szCs w:val="28"/>
        </w:rPr>
        <w:t>звуко-слоговому</w:t>
      </w:r>
      <w:proofErr w:type="spellEnd"/>
      <w:r w:rsidRPr="00AB5160">
        <w:rPr>
          <w:rFonts w:ascii="Times New Roman" w:eastAsia="Times New Roman" w:hAnsi="Times New Roman" w:cs="Times New Roman"/>
          <w:sz w:val="28"/>
          <w:szCs w:val="28"/>
        </w:rPr>
        <w:t xml:space="preserve"> анализу.</w:t>
      </w:r>
    </w:p>
    <w:p w:rsidR="00AB5160" w:rsidRPr="001A2C60" w:rsidRDefault="00AB5160" w:rsidP="00414C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A2C60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ные:</w:t>
      </w:r>
    </w:p>
    <w:p w:rsidR="00AB5160" w:rsidRDefault="00AB5160" w:rsidP="00AB5160">
      <w:pPr>
        <w:pStyle w:val="a6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5160">
        <w:rPr>
          <w:rFonts w:ascii="Times New Roman" w:eastAsia="Times New Roman" w:hAnsi="Times New Roman" w:cs="Times New Roman"/>
          <w:sz w:val="28"/>
          <w:szCs w:val="28"/>
        </w:rPr>
        <w:t>воспитывать усидчивость, память, целеустремленность.</w:t>
      </w:r>
    </w:p>
    <w:p w:rsidR="00AB5160" w:rsidRPr="00E50FFB" w:rsidRDefault="001A2C60" w:rsidP="00414C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A2C60">
        <w:rPr>
          <w:rFonts w:ascii="Times New Roman" w:eastAsia="Times New Roman" w:hAnsi="Times New Roman" w:cs="Times New Roman"/>
          <w:sz w:val="28"/>
          <w:szCs w:val="28"/>
          <w:u w:val="single"/>
        </w:rPr>
        <w:t>Оборудова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A2C60">
        <w:rPr>
          <w:rFonts w:ascii="Times New Roman" w:eastAsia="Times New Roman" w:hAnsi="Times New Roman" w:cs="Times New Roman"/>
          <w:sz w:val="28"/>
          <w:szCs w:val="28"/>
        </w:rPr>
        <w:t>картинки-символы для артикуляционной гимнастики, картинки с изображением цветов (ландыш, роза, ирис, колокольчик, гладиолус, фиалка, мак, ромашка, тюльпан, незабудка, флоксы); карти</w:t>
      </w:r>
      <w:r w:rsidR="00F303B9">
        <w:rPr>
          <w:rFonts w:ascii="Times New Roman" w:eastAsia="Times New Roman" w:hAnsi="Times New Roman" w:cs="Times New Roman"/>
          <w:sz w:val="28"/>
          <w:szCs w:val="28"/>
        </w:rPr>
        <w:t>нки с изображением птиц: ласточка</w:t>
      </w:r>
      <w:r w:rsidRPr="001A2C60">
        <w:rPr>
          <w:rFonts w:ascii="Times New Roman" w:eastAsia="Times New Roman" w:hAnsi="Times New Roman" w:cs="Times New Roman"/>
          <w:sz w:val="28"/>
          <w:szCs w:val="28"/>
        </w:rPr>
        <w:t xml:space="preserve">, иволга, дятел, щегол, соловей; разрезная картинка с изображением </w:t>
      </w:r>
      <w:proofErr w:type="spellStart"/>
      <w:r w:rsidRPr="001A2C60">
        <w:rPr>
          <w:rFonts w:ascii="Times New Roman" w:eastAsia="Times New Roman" w:hAnsi="Times New Roman" w:cs="Times New Roman"/>
          <w:sz w:val="28"/>
          <w:szCs w:val="28"/>
        </w:rPr>
        <w:t>Стеллы</w:t>
      </w:r>
      <w:proofErr w:type="spellEnd"/>
      <w:r w:rsidRPr="001A2C60">
        <w:rPr>
          <w:rFonts w:ascii="Times New Roman" w:eastAsia="Times New Roman" w:hAnsi="Times New Roman" w:cs="Times New Roman"/>
          <w:sz w:val="28"/>
          <w:szCs w:val="28"/>
        </w:rPr>
        <w:t>»; набор предметных картинок</w:t>
      </w:r>
      <w:r w:rsidRPr="00D23DC5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E50FFB">
        <w:rPr>
          <w:rFonts w:ascii="Times New Roman" w:eastAsia="Times New Roman" w:hAnsi="Times New Roman" w:cs="Times New Roman"/>
          <w:sz w:val="28"/>
          <w:szCs w:val="28"/>
        </w:rPr>
        <w:t xml:space="preserve">лапти, вилка, лошадь, велосипед, </w:t>
      </w:r>
      <w:proofErr w:type="spellStart"/>
      <w:r w:rsidRPr="00E50FFB">
        <w:rPr>
          <w:rFonts w:ascii="Times New Roman" w:eastAsia="Times New Roman" w:hAnsi="Times New Roman" w:cs="Times New Roman"/>
          <w:sz w:val="28"/>
          <w:szCs w:val="28"/>
        </w:rPr>
        <w:t>осел</w:t>
      </w:r>
      <w:proofErr w:type="spellEnd"/>
      <w:r w:rsidRPr="00E50FFB">
        <w:rPr>
          <w:rFonts w:ascii="Times New Roman" w:eastAsia="Times New Roman" w:hAnsi="Times New Roman" w:cs="Times New Roman"/>
          <w:sz w:val="28"/>
          <w:szCs w:val="28"/>
        </w:rPr>
        <w:t>, ласточка, пила, молоток,</w:t>
      </w:r>
      <w:proofErr w:type="gramEnd"/>
      <w:r w:rsidRPr="00E50FFB">
        <w:rPr>
          <w:rFonts w:ascii="Times New Roman" w:eastAsia="Times New Roman" w:hAnsi="Times New Roman" w:cs="Times New Roman"/>
          <w:sz w:val="28"/>
          <w:szCs w:val="28"/>
        </w:rPr>
        <w:t xml:space="preserve"> волк, </w:t>
      </w:r>
      <w:r w:rsidR="00D23DC5" w:rsidRPr="00E50FFB">
        <w:rPr>
          <w:rFonts w:ascii="Times New Roman" w:eastAsia="Times New Roman" w:hAnsi="Times New Roman" w:cs="Times New Roman"/>
          <w:sz w:val="28"/>
          <w:szCs w:val="28"/>
        </w:rPr>
        <w:t>бе</w:t>
      </w:r>
      <w:r w:rsidRPr="00E50FFB">
        <w:rPr>
          <w:rFonts w:ascii="Times New Roman" w:eastAsia="Times New Roman" w:hAnsi="Times New Roman" w:cs="Times New Roman"/>
          <w:sz w:val="28"/>
          <w:szCs w:val="28"/>
        </w:rPr>
        <w:t>лка, фиалка, стол, лук</w:t>
      </w:r>
      <w:r w:rsidR="00D838B7" w:rsidRPr="00E50FFB">
        <w:rPr>
          <w:rFonts w:ascii="Times New Roman" w:eastAsia="Times New Roman" w:hAnsi="Times New Roman" w:cs="Times New Roman"/>
          <w:sz w:val="28"/>
          <w:szCs w:val="28"/>
        </w:rPr>
        <w:t>, лодка, дятел.</w:t>
      </w:r>
    </w:p>
    <w:p w:rsidR="00414C3A" w:rsidRDefault="001A2C60" w:rsidP="00414C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C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Ход занятия</w:t>
      </w:r>
    </w:p>
    <w:p w:rsidR="001A2C60" w:rsidRPr="00DB7559" w:rsidRDefault="00DB7559" w:rsidP="00414C3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DB755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1A2C60" w:rsidRPr="00DB7559">
        <w:rPr>
          <w:rFonts w:ascii="Times New Roman" w:eastAsia="Times New Roman" w:hAnsi="Times New Roman" w:cs="Times New Roman"/>
          <w:b/>
          <w:sz w:val="28"/>
          <w:szCs w:val="28"/>
        </w:rPr>
        <w:t>. Организационный момент.</w:t>
      </w:r>
      <w:proofErr w:type="gramEnd"/>
    </w:p>
    <w:p w:rsidR="001A2C60" w:rsidRPr="00414C3A" w:rsidRDefault="001A2C60" w:rsidP="00414C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C3A">
        <w:rPr>
          <w:rFonts w:ascii="Times New Roman" w:eastAsia="Times New Roman" w:hAnsi="Times New Roman" w:cs="Times New Roman"/>
          <w:sz w:val="28"/>
          <w:szCs w:val="28"/>
        </w:rPr>
        <w:t xml:space="preserve">- Сегодня у нас на занятии новый гость. Послушай загадку и попробуй догадаться кто это? </w:t>
      </w:r>
    </w:p>
    <w:p w:rsidR="001A2C60" w:rsidRPr="00414C3A" w:rsidRDefault="001A2C60" w:rsidP="00414C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C3A">
        <w:rPr>
          <w:rFonts w:ascii="Times New Roman" w:eastAsia="Times New Roman" w:hAnsi="Times New Roman" w:cs="Times New Roman"/>
          <w:sz w:val="28"/>
          <w:szCs w:val="28"/>
        </w:rPr>
        <w:t xml:space="preserve">Над цветком она жужжит, </w:t>
      </w:r>
    </w:p>
    <w:p w:rsidR="001A2C60" w:rsidRPr="00414C3A" w:rsidRDefault="001A2C60" w:rsidP="00414C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C3A">
        <w:rPr>
          <w:rFonts w:ascii="Times New Roman" w:eastAsia="Times New Roman" w:hAnsi="Times New Roman" w:cs="Times New Roman"/>
          <w:sz w:val="28"/>
          <w:szCs w:val="28"/>
        </w:rPr>
        <w:t xml:space="preserve">К улью быстро так летит, </w:t>
      </w:r>
    </w:p>
    <w:p w:rsidR="001A2C60" w:rsidRPr="00414C3A" w:rsidRDefault="001A2C60" w:rsidP="00414C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C3A">
        <w:rPr>
          <w:rFonts w:ascii="Times New Roman" w:eastAsia="Times New Roman" w:hAnsi="Times New Roman" w:cs="Times New Roman"/>
          <w:sz w:val="28"/>
          <w:szCs w:val="28"/>
        </w:rPr>
        <w:t xml:space="preserve">Мед свой в соты отдала; </w:t>
      </w:r>
    </w:p>
    <w:p w:rsidR="001A2C60" w:rsidRPr="00414C3A" w:rsidRDefault="001A2C60" w:rsidP="00414C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C3A">
        <w:rPr>
          <w:rFonts w:ascii="Times New Roman" w:eastAsia="Times New Roman" w:hAnsi="Times New Roman" w:cs="Times New Roman"/>
          <w:sz w:val="28"/>
          <w:szCs w:val="28"/>
        </w:rPr>
        <w:lastRenderedPageBreak/>
        <w:t>Как зову её</w:t>
      </w:r>
      <w:proofErr w:type="gramStart"/>
      <w:r w:rsidRPr="00414C3A">
        <w:rPr>
          <w:rFonts w:ascii="Times New Roman" w:eastAsia="Times New Roman" w:hAnsi="Times New Roman" w:cs="Times New Roman"/>
          <w:sz w:val="28"/>
          <w:szCs w:val="28"/>
        </w:rPr>
        <w:t>?... (</w:t>
      </w:r>
      <w:proofErr w:type="gramEnd"/>
      <w:r w:rsidRPr="00414C3A">
        <w:rPr>
          <w:rFonts w:ascii="Times New Roman" w:eastAsia="Times New Roman" w:hAnsi="Times New Roman" w:cs="Times New Roman"/>
          <w:sz w:val="28"/>
          <w:szCs w:val="28"/>
        </w:rPr>
        <w:t xml:space="preserve">пчела). </w:t>
      </w:r>
    </w:p>
    <w:p w:rsidR="001A2C60" w:rsidRPr="00AA6462" w:rsidRDefault="001A2C60" w:rsidP="00414C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C3A">
        <w:rPr>
          <w:rFonts w:ascii="Times New Roman" w:eastAsia="Times New Roman" w:hAnsi="Times New Roman" w:cs="Times New Roman"/>
          <w:sz w:val="28"/>
          <w:szCs w:val="28"/>
        </w:rPr>
        <w:t xml:space="preserve">- Правильно, это веселая и добрая пчела. По имени </w:t>
      </w:r>
      <w:proofErr w:type="spellStart"/>
      <w:r w:rsidRPr="00414C3A">
        <w:rPr>
          <w:rFonts w:ascii="Times New Roman" w:eastAsia="Times New Roman" w:hAnsi="Times New Roman" w:cs="Times New Roman"/>
          <w:sz w:val="28"/>
          <w:szCs w:val="28"/>
        </w:rPr>
        <w:t>Стелла</w:t>
      </w:r>
      <w:proofErr w:type="spellEnd"/>
      <w:r w:rsidRPr="00414C3A">
        <w:rPr>
          <w:rFonts w:ascii="Times New Roman" w:eastAsia="Times New Roman" w:hAnsi="Times New Roman" w:cs="Times New Roman"/>
          <w:sz w:val="28"/>
          <w:szCs w:val="28"/>
        </w:rPr>
        <w:t>. Она очень любит собирать цветочную пыльцу и готовить из них мед. Она прилетела послушать, как ты произносишь звук [</w:t>
      </w:r>
      <w:proofErr w:type="gramStart"/>
      <w:r w:rsidRPr="00414C3A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414C3A">
        <w:rPr>
          <w:rFonts w:ascii="Times New Roman" w:eastAsia="Times New Roman" w:hAnsi="Times New Roman" w:cs="Times New Roman"/>
          <w:sz w:val="28"/>
          <w:szCs w:val="28"/>
        </w:rPr>
        <w:t>] и поиграть с тобой в разные игры.</w:t>
      </w:r>
    </w:p>
    <w:p w:rsidR="001A2C60" w:rsidRPr="00DB7559" w:rsidRDefault="00DB7559" w:rsidP="00414C3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DB755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1A2C60" w:rsidRPr="00DB7559">
        <w:rPr>
          <w:rFonts w:ascii="Times New Roman" w:eastAsia="Times New Roman" w:hAnsi="Times New Roman" w:cs="Times New Roman"/>
          <w:b/>
          <w:sz w:val="28"/>
          <w:szCs w:val="28"/>
        </w:rPr>
        <w:t>. Артикуляционная гимнастика.</w:t>
      </w:r>
    </w:p>
    <w:p w:rsidR="001A2C60" w:rsidRPr="00BE6B89" w:rsidRDefault="001A2C60" w:rsidP="00414C3A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14C3A">
        <w:rPr>
          <w:rFonts w:ascii="Times New Roman" w:eastAsia="Times New Roman" w:hAnsi="Times New Roman" w:cs="Times New Roman"/>
          <w:sz w:val="28"/>
          <w:szCs w:val="28"/>
        </w:rPr>
        <w:t>- Но сначала давай сделаем зарядку для язычка. А в этом тебе помогут «веселые картинки». Посмотри на них и делай так же.</w:t>
      </w:r>
      <w:r w:rsidR="00BE6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6B89" w:rsidRPr="00BE6B89">
        <w:rPr>
          <w:rFonts w:ascii="Times New Roman" w:eastAsia="Times New Roman" w:hAnsi="Times New Roman" w:cs="Times New Roman"/>
          <w:i/>
          <w:sz w:val="28"/>
          <w:szCs w:val="28"/>
        </w:rPr>
        <w:t>Приложение</w:t>
      </w:r>
      <w:proofErr w:type="gramStart"/>
      <w:r w:rsidR="00BE6B89" w:rsidRPr="00BE6B89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proofErr w:type="gramEnd"/>
      <w:r w:rsidR="00BE6B89" w:rsidRPr="00BE6B89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A2C60" w:rsidRPr="00D77274" w:rsidRDefault="001A2C60" w:rsidP="00414C3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2934">
        <w:rPr>
          <w:rFonts w:ascii="Times New Roman" w:eastAsia="Times New Roman" w:hAnsi="Times New Roman" w:cs="Times New Roman"/>
          <w:b/>
          <w:sz w:val="28"/>
          <w:szCs w:val="28"/>
        </w:rPr>
        <w:t>«Иголочка»</w:t>
      </w:r>
    </w:p>
    <w:p w:rsidR="001A2C60" w:rsidRPr="00414C3A" w:rsidRDefault="001A2C60" w:rsidP="00414C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C3A">
        <w:rPr>
          <w:rFonts w:ascii="Times New Roman" w:eastAsia="Times New Roman" w:hAnsi="Times New Roman" w:cs="Times New Roman"/>
          <w:sz w:val="28"/>
          <w:szCs w:val="28"/>
        </w:rPr>
        <w:t>Язык иголочкой тяну.</w:t>
      </w:r>
    </w:p>
    <w:p w:rsidR="001A2C60" w:rsidRPr="00D77274" w:rsidRDefault="001A2C60" w:rsidP="00414C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C3A">
        <w:rPr>
          <w:rFonts w:ascii="Times New Roman" w:eastAsia="Times New Roman" w:hAnsi="Times New Roman" w:cs="Times New Roman"/>
          <w:sz w:val="28"/>
          <w:szCs w:val="28"/>
        </w:rPr>
        <w:t>Не подходи! Я уколю!</w:t>
      </w:r>
    </w:p>
    <w:p w:rsidR="001A2C60" w:rsidRPr="007C2934" w:rsidRDefault="001A2C60" w:rsidP="00414C3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2934">
        <w:rPr>
          <w:rFonts w:ascii="Times New Roman" w:eastAsia="Times New Roman" w:hAnsi="Times New Roman" w:cs="Times New Roman"/>
          <w:b/>
          <w:sz w:val="28"/>
          <w:szCs w:val="28"/>
        </w:rPr>
        <w:t>« Часики</w:t>
      </w:r>
      <w:r w:rsidR="007C2934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1A2C60" w:rsidRPr="00414C3A" w:rsidRDefault="001A2C60" w:rsidP="00414C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C3A">
        <w:rPr>
          <w:rFonts w:ascii="Times New Roman" w:eastAsia="Times New Roman" w:hAnsi="Times New Roman" w:cs="Times New Roman"/>
          <w:sz w:val="28"/>
          <w:szCs w:val="28"/>
        </w:rPr>
        <w:t>Влево – вправо, влево – вправо,</w:t>
      </w:r>
    </w:p>
    <w:p w:rsidR="001A2C60" w:rsidRPr="00414C3A" w:rsidRDefault="001A2C60" w:rsidP="00414C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C3A">
        <w:rPr>
          <w:rFonts w:ascii="Times New Roman" w:eastAsia="Times New Roman" w:hAnsi="Times New Roman" w:cs="Times New Roman"/>
          <w:sz w:val="28"/>
          <w:szCs w:val="28"/>
        </w:rPr>
        <w:t>Мой язык скользит лукаво:</w:t>
      </w:r>
    </w:p>
    <w:p w:rsidR="001A2C60" w:rsidRPr="00414C3A" w:rsidRDefault="001A2C60" w:rsidP="00414C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C3A">
        <w:rPr>
          <w:rFonts w:ascii="Times New Roman" w:eastAsia="Times New Roman" w:hAnsi="Times New Roman" w:cs="Times New Roman"/>
          <w:sz w:val="28"/>
          <w:szCs w:val="28"/>
        </w:rPr>
        <w:t>Словно маятник часов,</w:t>
      </w:r>
    </w:p>
    <w:p w:rsidR="001A2C60" w:rsidRPr="00414C3A" w:rsidRDefault="001A2C60" w:rsidP="00414C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C3A">
        <w:rPr>
          <w:rFonts w:ascii="Times New Roman" w:eastAsia="Times New Roman" w:hAnsi="Times New Roman" w:cs="Times New Roman"/>
          <w:sz w:val="28"/>
          <w:szCs w:val="28"/>
        </w:rPr>
        <w:t>Покачаться он готов.</w:t>
      </w:r>
    </w:p>
    <w:p w:rsidR="001A2C60" w:rsidRPr="007C2934" w:rsidRDefault="001A2C60" w:rsidP="00414C3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2934">
        <w:rPr>
          <w:rFonts w:ascii="Times New Roman" w:eastAsia="Times New Roman" w:hAnsi="Times New Roman" w:cs="Times New Roman"/>
          <w:b/>
          <w:sz w:val="28"/>
          <w:szCs w:val="28"/>
        </w:rPr>
        <w:t>«Качели»</w:t>
      </w:r>
    </w:p>
    <w:p w:rsidR="001A2C60" w:rsidRPr="00414C3A" w:rsidRDefault="001A2C60" w:rsidP="00414C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C3A">
        <w:rPr>
          <w:rFonts w:ascii="Times New Roman" w:eastAsia="Times New Roman" w:hAnsi="Times New Roman" w:cs="Times New Roman"/>
          <w:sz w:val="28"/>
          <w:szCs w:val="28"/>
        </w:rPr>
        <w:t>На качелях я качаюсь.</w:t>
      </w:r>
    </w:p>
    <w:p w:rsidR="001A2C60" w:rsidRPr="00414C3A" w:rsidRDefault="001A2C60" w:rsidP="00414C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C3A">
        <w:rPr>
          <w:rFonts w:ascii="Times New Roman" w:eastAsia="Times New Roman" w:hAnsi="Times New Roman" w:cs="Times New Roman"/>
          <w:sz w:val="28"/>
          <w:szCs w:val="28"/>
        </w:rPr>
        <w:t>Вверх лечу и вниз спускаюсь.</w:t>
      </w:r>
    </w:p>
    <w:p w:rsidR="001A2C60" w:rsidRPr="007C2934" w:rsidRDefault="007C2934" w:rsidP="00414C3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29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A2C60" w:rsidRPr="007C2934">
        <w:rPr>
          <w:rFonts w:ascii="Times New Roman" w:eastAsia="Times New Roman" w:hAnsi="Times New Roman" w:cs="Times New Roman"/>
          <w:b/>
          <w:sz w:val="28"/>
          <w:szCs w:val="28"/>
        </w:rPr>
        <w:t>« Улыбка»</w:t>
      </w:r>
    </w:p>
    <w:p w:rsidR="001A2C60" w:rsidRPr="00414C3A" w:rsidRDefault="001A2C60" w:rsidP="00414C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C3A">
        <w:rPr>
          <w:rFonts w:ascii="Times New Roman" w:eastAsia="Times New Roman" w:hAnsi="Times New Roman" w:cs="Times New Roman"/>
          <w:sz w:val="28"/>
          <w:szCs w:val="28"/>
        </w:rPr>
        <w:t>Наша Таня – озорница,</w:t>
      </w:r>
    </w:p>
    <w:p w:rsidR="001A2C60" w:rsidRPr="00414C3A" w:rsidRDefault="001A2C60" w:rsidP="00414C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C3A">
        <w:rPr>
          <w:rFonts w:ascii="Times New Roman" w:eastAsia="Times New Roman" w:hAnsi="Times New Roman" w:cs="Times New Roman"/>
          <w:sz w:val="28"/>
          <w:szCs w:val="28"/>
        </w:rPr>
        <w:t>Тянет губки к ушкам.</w:t>
      </w:r>
    </w:p>
    <w:p w:rsidR="001A2C60" w:rsidRPr="00414C3A" w:rsidRDefault="001A2C60" w:rsidP="00414C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C3A">
        <w:rPr>
          <w:rFonts w:ascii="Times New Roman" w:eastAsia="Times New Roman" w:hAnsi="Times New Roman" w:cs="Times New Roman"/>
          <w:sz w:val="28"/>
          <w:szCs w:val="28"/>
        </w:rPr>
        <w:t>- Посмотрите на меня -</w:t>
      </w:r>
    </w:p>
    <w:p w:rsidR="001A2C60" w:rsidRPr="00414C3A" w:rsidRDefault="001A2C60" w:rsidP="00414C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C3A">
        <w:rPr>
          <w:rFonts w:ascii="Times New Roman" w:eastAsia="Times New Roman" w:hAnsi="Times New Roman" w:cs="Times New Roman"/>
          <w:sz w:val="28"/>
          <w:szCs w:val="28"/>
        </w:rPr>
        <w:t>- Я, теперь - лягушка!</w:t>
      </w:r>
    </w:p>
    <w:p w:rsidR="001A2C60" w:rsidRPr="00AA6462" w:rsidRDefault="001A2C60" w:rsidP="00414C3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6462">
        <w:rPr>
          <w:rFonts w:ascii="Times New Roman" w:eastAsia="Times New Roman" w:hAnsi="Times New Roman" w:cs="Times New Roman"/>
          <w:b/>
          <w:sz w:val="28"/>
          <w:szCs w:val="28"/>
        </w:rPr>
        <w:t xml:space="preserve">« Вкусное варенье» </w:t>
      </w:r>
    </w:p>
    <w:p w:rsidR="001A2C60" w:rsidRPr="00414C3A" w:rsidRDefault="001A2C60" w:rsidP="00414C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C3A">
        <w:rPr>
          <w:rFonts w:ascii="Times New Roman" w:eastAsia="Times New Roman" w:hAnsi="Times New Roman" w:cs="Times New Roman"/>
          <w:sz w:val="28"/>
          <w:szCs w:val="28"/>
        </w:rPr>
        <w:t>Блин мы ели с наслажденьем-</w:t>
      </w:r>
    </w:p>
    <w:p w:rsidR="001A2C60" w:rsidRPr="00414C3A" w:rsidRDefault="001A2C60" w:rsidP="00414C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C3A">
        <w:rPr>
          <w:rFonts w:ascii="Times New Roman" w:eastAsia="Times New Roman" w:hAnsi="Times New Roman" w:cs="Times New Roman"/>
          <w:sz w:val="28"/>
          <w:szCs w:val="28"/>
        </w:rPr>
        <w:t>Перепачкались вареньем.</w:t>
      </w:r>
    </w:p>
    <w:p w:rsidR="001A2C60" w:rsidRPr="00414C3A" w:rsidRDefault="001A2C60" w:rsidP="00414C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C3A">
        <w:rPr>
          <w:rFonts w:ascii="Times New Roman" w:eastAsia="Times New Roman" w:hAnsi="Times New Roman" w:cs="Times New Roman"/>
          <w:sz w:val="28"/>
          <w:szCs w:val="28"/>
        </w:rPr>
        <w:t>Чтоб варенье с губ убрать,</w:t>
      </w:r>
    </w:p>
    <w:p w:rsidR="001A2C60" w:rsidRDefault="001A2C60" w:rsidP="00414C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C3A">
        <w:rPr>
          <w:rFonts w:ascii="Times New Roman" w:eastAsia="Times New Roman" w:hAnsi="Times New Roman" w:cs="Times New Roman"/>
          <w:sz w:val="28"/>
          <w:szCs w:val="28"/>
        </w:rPr>
        <w:t>Ротик нужно облизать.</w:t>
      </w:r>
    </w:p>
    <w:p w:rsidR="00926B25" w:rsidRPr="00926B25" w:rsidRDefault="00AA6462" w:rsidP="00414C3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6B2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proofErr w:type="gramStart"/>
      <w:r w:rsidRPr="00926B25">
        <w:rPr>
          <w:rFonts w:ascii="Times New Roman" w:eastAsia="Times New Roman" w:hAnsi="Times New Roman" w:cs="Times New Roman"/>
          <w:b/>
          <w:sz w:val="28"/>
          <w:szCs w:val="28"/>
        </w:rPr>
        <w:t xml:space="preserve">.  </w:t>
      </w:r>
      <w:r w:rsidR="00BC4AA5" w:rsidRPr="00926B25">
        <w:rPr>
          <w:rFonts w:ascii="Times New Roman" w:eastAsia="Times New Roman" w:hAnsi="Times New Roman" w:cs="Times New Roman"/>
          <w:b/>
          <w:sz w:val="28"/>
          <w:szCs w:val="28"/>
        </w:rPr>
        <w:t>Сообщение</w:t>
      </w:r>
      <w:proofErr w:type="gramEnd"/>
      <w:r w:rsidR="00BC4AA5" w:rsidRPr="00926B25">
        <w:rPr>
          <w:rFonts w:ascii="Times New Roman" w:eastAsia="Times New Roman" w:hAnsi="Times New Roman" w:cs="Times New Roman"/>
          <w:b/>
          <w:sz w:val="28"/>
          <w:szCs w:val="28"/>
        </w:rPr>
        <w:t xml:space="preserve"> темы. Характеристика звука.</w:t>
      </w:r>
      <w:r w:rsidR="00926B25" w:rsidRPr="00926B2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A2C60" w:rsidRDefault="00926B25" w:rsidP="00414C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Пчелке очень понравились твои упражнения, а теперь вспомни, где должен быть язычок, когда мы произносим звук [Л]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кончик прижат к альвеолам, по бокам образуется щель, в которую проходит воздух, губы открыты, зубы разомкнуты).</w:t>
      </w:r>
    </w:p>
    <w:p w:rsidR="00926B25" w:rsidRDefault="00926B25" w:rsidP="00414C3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D83C9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D83C9D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витие фонематического слуха</w:t>
      </w:r>
      <w:r w:rsidR="00D83C9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</w:p>
    <w:p w:rsidR="00D83C9D" w:rsidRDefault="00D83C9D" w:rsidP="00414C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C9D">
        <w:rPr>
          <w:rFonts w:ascii="Times New Roman" w:eastAsia="Times New Roman" w:hAnsi="Times New Roman" w:cs="Times New Roman"/>
          <w:sz w:val="28"/>
          <w:szCs w:val="28"/>
          <w:u w:val="single"/>
        </w:rPr>
        <w:t>Игра «Поймай звук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3C9D" w:rsidRDefault="00D83C9D" w:rsidP="00414C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Я буду называть звуки, когда ты услышишь звук Л, хлопни ладошками.</w:t>
      </w:r>
    </w:p>
    <w:p w:rsidR="00926B25" w:rsidRDefault="00D83C9D" w:rsidP="00414C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, Н, Л, С, Л, Л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Р, Д, Л.</w:t>
      </w:r>
    </w:p>
    <w:p w:rsidR="001A2C60" w:rsidRPr="00D83C9D" w:rsidRDefault="00926B25" w:rsidP="00414C3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3C9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1A2C60" w:rsidRPr="00D83C9D">
        <w:rPr>
          <w:rFonts w:ascii="Times New Roman" w:eastAsia="Times New Roman" w:hAnsi="Times New Roman" w:cs="Times New Roman"/>
          <w:b/>
          <w:sz w:val="28"/>
          <w:szCs w:val="28"/>
        </w:rPr>
        <w:t>. Автоматизация звука [Л] в слогах.</w:t>
      </w:r>
    </w:p>
    <w:p w:rsidR="001A2C60" w:rsidRPr="00414C3A" w:rsidRDefault="001A2C60" w:rsidP="00414C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C3A">
        <w:rPr>
          <w:rFonts w:ascii="Times New Roman" w:eastAsia="Times New Roman" w:hAnsi="Times New Roman" w:cs="Times New Roman"/>
          <w:sz w:val="28"/>
          <w:szCs w:val="28"/>
        </w:rPr>
        <w:t>- Пчелка любит летать на лужайке и петь песенки. И хочет, чтобы ты тоже спела вместе с ней.</w:t>
      </w:r>
    </w:p>
    <w:p w:rsidR="001A2C60" w:rsidRPr="00414C3A" w:rsidRDefault="001A2C60" w:rsidP="00414C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14C3A">
        <w:rPr>
          <w:rFonts w:ascii="Times New Roman" w:eastAsia="Times New Roman" w:hAnsi="Times New Roman" w:cs="Times New Roman"/>
          <w:sz w:val="28"/>
          <w:szCs w:val="28"/>
        </w:rPr>
        <w:t>ала-ала-ала</w:t>
      </w:r>
      <w:r w:rsidR="00926B25">
        <w:rPr>
          <w:rFonts w:ascii="Times New Roman" w:eastAsia="Times New Roman" w:hAnsi="Times New Roman" w:cs="Times New Roman"/>
          <w:sz w:val="28"/>
          <w:szCs w:val="28"/>
        </w:rPr>
        <w:t>-ла</w:t>
      </w:r>
      <w:proofErr w:type="spellEnd"/>
    </w:p>
    <w:p w:rsidR="001A2C60" w:rsidRPr="00414C3A" w:rsidRDefault="001A2C60" w:rsidP="00414C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14C3A">
        <w:rPr>
          <w:rFonts w:ascii="Times New Roman" w:eastAsia="Times New Roman" w:hAnsi="Times New Roman" w:cs="Times New Roman"/>
          <w:sz w:val="28"/>
          <w:szCs w:val="28"/>
        </w:rPr>
        <w:t>улу-улу-улу</w:t>
      </w:r>
      <w:r w:rsidR="00926B25">
        <w:rPr>
          <w:rFonts w:ascii="Times New Roman" w:eastAsia="Times New Roman" w:hAnsi="Times New Roman" w:cs="Times New Roman"/>
          <w:sz w:val="28"/>
          <w:szCs w:val="28"/>
        </w:rPr>
        <w:t>-лу</w:t>
      </w:r>
      <w:proofErr w:type="spellEnd"/>
    </w:p>
    <w:p w:rsidR="001A2C60" w:rsidRPr="00414C3A" w:rsidRDefault="001A2C60" w:rsidP="00414C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14C3A">
        <w:rPr>
          <w:rFonts w:ascii="Times New Roman" w:eastAsia="Times New Roman" w:hAnsi="Times New Roman" w:cs="Times New Roman"/>
          <w:sz w:val="28"/>
          <w:szCs w:val="28"/>
        </w:rPr>
        <w:t>ылы-ылы-ылы</w:t>
      </w:r>
      <w:r w:rsidR="00926B25">
        <w:rPr>
          <w:rFonts w:ascii="Times New Roman" w:eastAsia="Times New Roman" w:hAnsi="Times New Roman" w:cs="Times New Roman"/>
          <w:sz w:val="28"/>
          <w:szCs w:val="28"/>
        </w:rPr>
        <w:t>-лы</w:t>
      </w:r>
      <w:proofErr w:type="spellEnd"/>
      <w:r w:rsidRPr="00414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2C60" w:rsidRPr="00414C3A" w:rsidRDefault="001A2C60" w:rsidP="00414C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14C3A">
        <w:rPr>
          <w:rFonts w:ascii="Times New Roman" w:eastAsia="Times New Roman" w:hAnsi="Times New Roman" w:cs="Times New Roman"/>
          <w:sz w:val="28"/>
          <w:szCs w:val="28"/>
        </w:rPr>
        <w:t>оло-оло-оло</w:t>
      </w:r>
      <w:r w:rsidR="00926B25">
        <w:rPr>
          <w:rFonts w:ascii="Times New Roman" w:eastAsia="Times New Roman" w:hAnsi="Times New Roman" w:cs="Times New Roman"/>
          <w:sz w:val="28"/>
          <w:szCs w:val="28"/>
        </w:rPr>
        <w:t>-ло</w:t>
      </w:r>
      <w:proofErr w:type="spellEnd"/>
    </w:p>
    <w:p w:rsidR="001A2C60" w:rsidRPr="00D83C9D" w:rsidRDefault="00D83C9D" w:rsidP="00414C3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3C9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A2C60" w:rsidRPr="00D83C9D">
        <w:rPr>
          <w:rFonts w:ascii="Times New Roman" w:eastAsia="Times New Roman" w:hAnsi="Times New Roman" w:cs="Times New Roman"/>
          <w:b/>
          <w:sz w:val="28"/>
          <w:szCs w:val="28"/>
        </w:rPr>
        <w:t>. Автоматизация звука [Л] в словах.</w:t>
      </w:r>
    </w:p>
    <w:p w:rsidR="001A2C60" w:rsidRPr="00414C3A" w:rsidRDefault="001A2C60" w:rsidP="00414C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C3A">
        <w:rPr>
          <w:rFonts w:ascii="Times New Roman" w:eastAsia="Times New Roman" w:hAnsi="Times New Roman" w:cs="Times New Roman"/>
          <w:sz w:val="28"/>
          <w:szCs w:val="28"/>
        </w:rPr>
        <w:t xml:space="preserve">  - Пчелка предлагает тебе поучиться сочинять стихи. Придумай слово в рифму и повтори все стихотворение. Не забывай четко и правильно произносить [Л].</w:t>
      </w:r>
    </w:p>
    <w:p w:rsidR="001A2C60" w:rsidRPr="00414C3A" w:rsidRDefault="001A2C60" w:rsidP="00414C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14C3A">
        <w:rPr>
          <w:rFonts w:ascii="Times New Roman" w:eastAsia="Times New Roman" w:hAnsi="Times New Roman" w:cs="Times New Roman"/>
          <w:sz w:val="28"/>
          <w:szCs w:val="28"/>
        </w:rPr>
        <w:t>Ла-ла-ла</w:t>
      </w:r>
      <w:proofErr w:type="spellEnd"/>
      <w:r w:rsidRPr="00414C3A">
        <w:rPr>
          <w:rFonts w:ascii="Times New Roman" w:eastAsia="Times New Roman" w:hAnsi="Times New Roman" w:cs="Times New Roman"/>
          <w:sz w:val="28"/>
          <w:szCs w:val="28"/>
        </w:rPr>
        <w:t>, вкусный мед несет… (пчела).</w:t>
      </w:r>
    </w:p>
    <w:p w:rsidR="001A2C60" w:rsidRPr="00414C3A" w:rsidRDefault="001A2C60" w:rsidP="00414C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14C3A">
        <w:rPr>
          <w:rFonts w:ascii="Times New Roman" w:eastAsia="Times New Roman" w:hAnsi="Times New Roman" w:cs="Times New Roman"/>
          <w:sz w:val="28"/>
          <w:szCs w:val="28"/>
        </w:rPr>
        <w:t>Лу-лу-лу</w:t>
      </w:r>
      <w:proofErr w:type="spellEnd"/>
      <w:r w:rsidRPr="00414C3A">
        <w:rPr>
          <w:rFonts w:ascii="Times New Roman" w:eastAsia="Times New Roman" w:hAnsi="Times New Roman" w:cs="Times New Roman"/>
          <w:sz w:val="28"/>
          <w:szCs w:val="28"/>
        </w:rPr>
        <w:t>, мы увидели… (пчелу).</w:t>
      </w:r>
    </w:p>
    <w:p w:rsidR="001A2C60" w:rsidRPr="00414C3A" w:rsidRDefault="001A2C60" w:rsidP="00414C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14C3A">
        <w:rPr>
          <w:rFonts w:ascii="Times New Roman" w:eastAsia="Times New Roman" w:hAnsi="Times New Roman" w:cs="Times New Roman"/>
          <w:sz w:val="28"/>
          <w:szCs w:val="28"/>
        </w:rPr>
        <w:t>Лы-лы-лы</w:t>
      </w:r>
      <w:proofErr w:type="spellEnd"/>
      <w:r w:rsidRPr="00414C3A">
        <w:rPr>
          <w:rFonts w:ascii="Times New Roman" w:eastAsia="Times New Roman" w:hAnsi="Times New Roman" w:cs="Times New Roman"/>
          <w:sz w:val="28"/>
          <w:szCs w:val="28"/>
        </w:rPr>
        <w:t>, испугались мы…(пчелы).</w:t>
      </w:r>
    </w:p>
    <w:p w:rsidR="001A2C60" w:rsidRPr="006B6AF5" w:rsidRDefault="00D83C9D" w:rsidP="00414C3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6AF5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1A2C60" w:rsidRPr="006B6AF5">
        <w:rPr>
          <w:rFonts w:ascii="Times New Roman" w:eastAsia="Times New Roman" w:hAnsi="Times New Roman" w:cs="Times New Roman"/>
          <w:b/>
          <w:sz w:val="28"/>
          <w:szCs w:val="28"/>
        </w:rPr>
        <w:t>. Пальчиковая гимнастика</w:t>
      </w:r>
      <w:r w:rsidR="006B6A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B6AF5" w:rsidRPr="006B6AF5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1A2C60" w:rsidRPr="006B6AF5">
        <w:rPr>
          <w:rFonts w:ascii="Times New Roman" w:eastAsia="Times New Roman" w:hAnsi="Times New Roman" w:cs="Times New Roman"/>
          <w:b/>
          <w:sz w:val="28"/>
          <w:szCs w:val="28"/>
        </w:rPr>
        <w:t>ПЧЕЛКИ</w:t>
      </w:r>
      <w:r w:rsidR="006B6AF5" w:rsidRPr="006B6AF5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1A2C60" w:rsidRPr="006B6A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A2C60" w:rsidRPr="00414C3A" w:rsidRDefault="001A2C60" w:rsidP="00414C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C3A">
        <w:rPr>
          <w:rFonts w:ascii="Times New Roman" w:eastAsia="Times New Roman" w:hAnsi="Times New Roman" w:cs="Times New Roman"/>
          <w:sz w:val="28"/>
          <w:szCs w:val="28"/>
        </w:rPr>
        <w:t xml:space="preserve">Домик маленький на елке, </w:t>
      </w:r>
    </w:p>
    <w:p w:rsidR="001A2C60" w:rsidRPr="00414C3A" w:rsidRDefault="001A2C60" w:rsidP="00414C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C3A">
        <w:rPr>
          <w:rFonts w:ascii="Times New Roman" w:eastAsia="Times New Roman" w:hAnsi="Times New Roman" w:cs="Times New Roman"/>
          <w:sz w:val="28"/>
          <w:szCs w:val="28"/>
        </w:rPr>
        <w:t>Дом для пчел, а где же пчелки?</w:t>
      </w:r>
    </w:p>
    <w:p w:rsidR="001A2C60" w:rsidRPr="00414C3A" w:rsidRDefault="001A2C60" w:rsidP="00414C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C3A">
        <w:rPr>
          <w:rFonts w:ascii="Times New Roman" w:eastAsia="Times New Roman" w:hAnsi="Times New Roman" w:cs="Times New Roman"/>
          <w:sz w:val="28"/>
          <w:szCs w:val="28"/>
        </w:rPr>
        <w:t>Надо в домик постучать,</w:t>
      </w:r>
    </w:p>
    <w:p w:rsidR="001A2C60" w:rsidRPr="00414C3A" w:rsidRDefault="001A2C60" w:rsidP="00414C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C3A">
        <w:rPr>
          <w:rFonts w:ascii="Times New Roman" w:eastAsia="Times New Roman" w:hAnsi="Times New Roman" w:cs="Times New Roman"/>
          <w:sz w:val="28"/>
          <w:szCs w:val="28"/>
        </w:rPr>
        <w:t>Раз, два, три, четыре, пять.</w:t>
      </w:r>
    </w:p>
    <w:p w:rsidR="001A2C60" w:rsidRPr="00414C3A" w:rsidRDefault="001A2C60" w:rsidP="00414C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C3A">
        <w:rPr>
          <w:rFonts w:ascii="Times New Roman" w:eastAsia="Times New Roman" w:hAnsi="Times New Roman" w:cs="Times New Roman"/>
          <w:sz w:val="28"/>
          <w:szCs w:val="28"/>
        </w:rPr>
        <w:t>Я стучу, стучу по елке,</w:t>
      </w:r>
    </w:p>
    <w:p w:rsidR="001A2C60" w:rsidRPr="00414C3A" w:rsidRDefault="001A2C60" w:rsidP="00414C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C3A">
        <w:rPr>
          <w:rFonts w:ascii="Times New Roman" w:eastAsia="Times New Roman" w:hAnsi="Times New Roman" w:cs="Times New Roman"/>
          <w:sz w:val="28"/>
          <w:szCs w:val="28"/>
        </w:rPr>
        <w:t xml:space="preserve">Где же, где же эти пчелки? </w:t>
      </w:r>
    </w:p>
    <w:p w:rsidR="001A2C60" w:rsidRPr="00414C3A" w:rsidRDefault="001A2C60" w:rsidP="00414C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C3A">
        <w:rPr>
          <w:rFonts w:ascii="Times New Roman" w:eastAsia="Times New Roman" w:hAnsi="Times New Roman" w:cs="Times New Roman"/>
          <w:sz w:val="28"/>
          <w:szCs w:val="28"/>
        </w:rPr>
        <w:t xml:space="preserve">Стали вдруг вылетать: </w:t>
      </w:r>
    </w:p>
    <w:p w:rsidR="001A2C60" w:rsidRPr="00414C3A" w:rsidRDefault="001A2C60" w:rsidP="00414C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C3A">
        <w:rPr>
          <w:rFonts w:ascii="Times New Roman" w:eastAsia="Times New Roman" w:hAnsi="Times New Roman" w:cs="Times New Roman"/>
          <w:sz w:val="28"/>
          <w:szCs w:val="28"/>
        </w:rPr>
        <w:t>Раз, два, три, четыре, пять!</w:t>
      </w:r>
    </w:p>
    <w:p w:rsidR="001A2C60" w:rsidRPr="00414C3A" w:rsidRDefault="001A2C60" w:rsidP="001A2C6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C3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6B6AF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14C3A">
        <w:rPr>
          <w:rFonts w:ascii="Times New Roman" w:eastAsia="Times New Roman" w:hAnsi="Times New Roman" w:cs="Times New Roman"/>
          <w:sz w:val="28"/>
          <w:szCs w:val="28"/>
        </w:rPr>
        <w:t>Одна из рук стоит на столе, опираясь на локоть, пальцы растопырены (елка).</w:t>
      </w:r>
      <w:proofErr w:type="gramEnd"/>
      <w:r w:rsidRPr="00414C3A">
        <w:rPr>
          <w:rFonts w:ascii="Times New Roman" w:eastAsia="Times New Roman" w:hAnsi="Times New Roman" w:cs="Times New Roman"/>
          <w:sz w:val="28"/>
          <w:szCs w:val="28"/>
        </w:rPr>
        <w:t xml:space="preserve"> На второй руке пальцы смыкаются в кольцо (улей). «Улей» прижат к «елке» ребенок заглядывает в «улей». Сжимает кулачки. Стучит кулаками друг о друга, чередуя руки. Разводит руками, растопыривает пальцы и шевелит ими (пчелки летают</w:t>
      </w:r>
      <w:r w:rsidR="006B6AF5">
        <w:rPr>
          <w:rFonts w:ascii="Times New Roman" w:eastAsia="Times New Roman" w:hAnsi="Times New Roman" w:cs="Times New Roman"/>
          <w:sz w:val="28"/>
          <w:szCs w:val="28"/>
        </w:rPr>
        <w:t>). Ребенок проговаривает слова, выделяя звук [Л].</w:t>
      </w:r>
    </w:p>
    <w:p w:rsidR="001A2C60" w:rsidRDefault="006B6AF5" w:rsidP="006B6AF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6AF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</w:t>
      </w:r>
      <w:r w:rsidR="001A2C60" w:rsidRPr="006B6AF5">
        <w:rPr>
          <w:rFonts w:ascii="Times New Roman" w:eastAsia="Times New Roman" w:hAnsi="Times New Roman" w:cs="Times New Roman"/>
          <w:b/>
          <w:sz w:val="28"/>
          <w:szCs w:val="28"/>
        </w:rPr>
        <w:t>. Формирование навыка звукового анализа.</w:t>
      </w:r>
    </w:p>
    <w:p w:rsidR="004A509A" w:rsidRPr="004A509A" w:rsidRDefault="004A509A" w:rsidP="006B6A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. </w:t>
      </w:r>
      <w:r w:rsidRPr="004A509A">
        <w:rPr>
          <w:rFonts w:ascii="Times New Roman" w:eastAsia="Times New Roman" w:hAnsi="Times New Roman" w:cs="Times New Roman"/>
          <w:sz w:val="28"/>
          <w:szCs w:val="28"/>
          <w:u w:val="single"/>
        </w:rPr>
        <w:t>Игра «Поможем Пчелке»</w:t>
      </w:r>
    </w:p>
    <w:p w:rsidR="004A509A" w:rsidRPr="004A509A" w:rsidRDefault="001A2C60" w:rsidP="006B6A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C3A">
        <w:rPr>
          <w:rFonts w:ascii="Times New Roman" w:eastAsia="Times New Roman" w:hAnsi="Times New Roman" w:cs="Times New Roman"/>
          <w:sz w:val="28"/>
          <w:szCs w:val="28"/>
        </w:rPr>
        <w:t xml:space="preserve">- Как много цветов растет на лужайке. </w:t>
      </w:r>
      <w:proofErr w:type="spellStart"/>
      <w:r w:rsidRPr="00414C3A">
        <w:rPr>
          <w:rFonts w:ascii="Times New Roman" w:eastAsia="Times New Roman" w:hAnsi="Times New Roman" w:cs="Times New Roman"/>
          <w:sz w:val="28"/>
          <w:szCs w:val="28"/>
        </w:rPr>
        <w:t>Стелла</w:t>
      </w:r>
      <w:proofErr w:type="spellEnd"/>
      <w:r w:rsidRPr="00414C3A">
        <w:rPr>
          <w:rFonts w:ascii="Times New Roman" w:eastAsia="Times New Roman" w:hAnsi="Times New Roman" w:cs="Times New Roman"/>
          <w:sz w:val="28"/>
          <w:szCs w:val="28"/>
        </w:rPr>
        <w:t xml:space="preserve"> летает от одного цветка </w:t>
      </w:r>
      <w:proofErr w:type="gramStart"/>
      <w:r w:rsidRPr="00414C3A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414C3A">
        <w:rPr>
          <w:rFonts w:ascii="Times New Roman" w:eastAsia="Times New Roman" w:hAnsi="Times New Roman" w:cs="Times New Roman"/>
          <w:sz w:val="28"/>
          <w:szCs w:val="28"/>
        </w:rPr>
        <w:t xml:space="preserve"> другому и не знает, какие ей выбрать, чтобы собрать цветочный сок. Давай ей поможем, выбрать те цветы, в названии которых есть звук [Л]. </w:t>
      </w:r>
    </w:p>
    <w:p w:rsidR="001A2C60" w:rsidRPr="00414C3A" w:rsidRDefault="001A2C60" w:rsidP="006B6A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14C3A">
        <w:rPr>
          <w:rFonts w:ascii="Times New Roman" w:eastAsia="Times New Roman" w:hAnsi="Times New Roman" w:cs="Times New Roman"/>
          <w:sz w:val="28"/>
          <w:szCs w:val="28"/>
        </w:rPr>
        <w:t xml:space="preserve">(ландыш, роза, ирис, колокольчик, гладиолус, фиалка, мак, ромашка, тюльпан, незабудка, флоксы). </w:t>
      </w:r>
      <w:proofErr w:type="gramEnd"/>
    </w:p>
    <w:p w:rsidR="001A2C60" w:rsidRPr="00D77274" w:rsidRDefault="006B6AF5" w:rsidP="00DB75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6B6AF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1A2C60" w:rsidRPr="006B6AF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1A2C60" w:rsidRPr="006B6AF5">
        <w:rPr>
          <w:rFonts w:ascii="Times New Roman" w:eastAsia="Times New Roman" w:hAnsi="Times New Roman" w:cs="Times New Roman"/>
          <w:b/>
          <w:sz w:val="28"/>
          <w:szCs w:val="28"/>
        </w:rPr>
        <w:t>Физминутка</w:t>
      </w:r>
      <w:proofErr w:type="spellEnd"/>
      <w:r w:rsidR="001A2C60" w:rsidRPr="006B6AF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  <w:r w:rsidR="001A2C60" w:rsidRPr="006B6A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A2C60" w:rsidRPr="00414C3A" w:rsidRDefault="001A2C60" w:rsidP="00DB75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C3A">
        <w:rPr>
          <w:rFonts w:ascii="Times New Roman" w:eastAsia="Times New Roman" w:hAnsi="Times New Roman" w:cs="Times New Roman"/>
          <w:sz w:val="28"/>
          <w:szCs w:val="28"/>
        </w:rPr>
        <w:t>- Пчелка немного устала. Давай вместе с ней отдохнем.</w:t>
      </w:r>
    </w:p>
    <w:p w:rsidR="001A2C60" w:rsidRPr="00414C3A" w:rsidRDefault="001A2C60" w:rsidP="00DB75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C3A">
        <w:rPr>
          <w:rFonts w:ascii="Times New Roman" w:eastAsia="Times New Roman" w:hAnsi="Times New Roman" w:cs="Times New Roman"/>
          <w:sz w:val="28"/>
          <w:szCs w:val="28"/>
        </w:rPr>
        <w:t xml:space="preserve">Вот и </w:t>
      </w:r>
      <w:proofErr w:type="spellStart"/>
      <w:r w:rsidRPr="00414C3A">
        <w:rPr>
          <w:rFonts w:ascii="Times New Roman" w:eastAsia="Times New Roman" w:hAnsi="Times New Roman" w:cs="Times New Roman"/>
          <w:sz w:val="28"/>
          <w:szCs w:val="28"/>
        </w:rPr>
        <w:t>пчелкина</w:t>
      </w:r>
      <w:proofErr w:type="spellEnd"/>
      <w:r w:rsidRPr="00414C3A">
        <w:rPr>
          <w:rFonts w:ascii="Times New Roman" w:eastAsia="Times New Roman" w:hAnsi="Times New Roman" w:cs="Times New Roman"/>
          <w:sz w:val="28"/>
          <w:szCs w:val="28"/>
        </w:rPr>
        <w:t xml:space="preserve"> зарядка.</w:t>
      </w:r>
    </w:p>
    <w:p w:rsidR="001A2C60" w:rsidRPr="00414C3A" w:rsidRDefault="001A2C60" w:rsidP="00DB75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C3A">
        <w:rPr>
          <w:rFonts w:ascii="Times New Roman" w:eastAsia="Times New Roman" w:hAnsi="Times New Roman" w:cs="Times New Roman"/>
          <w:sz w:val="28"/>
          <w:szCs w:val="28"/>
        </w:rPr>
        <w:t>Выполняй-ка по порядку.</w:t>
      </w:r>
    </w:p>
    <w:p w:rsidR="001A2C60" w:rsidRPr="00414C3A" w:rsidRDefault="001A2C60" w:rsidP="00DB75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C3A">
        <w:rPr>
          <w:rFonts w:ascii="Times New Roman" w:eastAsia="Times New Roman" w:hAnsi="Times New Roman" w:cs="Times New Roman"/>
          <w:sz w:val="28"/>
          <w:szCs w:val="28"/>
        </w:rPr>
        <w:t>Быстро встань и улыбнись.</w:t>
      </w:r>
    </w:p>
    <w:p w:rsidR="001A2C60" w:rsidRPr="00414C3A" w:rsidRDefault="001A2C60" w:rsidP="00DB75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C3A">
        <w:rPr>
          <w:rFonts w:ascii="Times New Roman" w:eastAsia="Times New Roman" w:hAnsi="Times New Roman" w:cs="Times New Roman"/>
          <w:sz w:val="28"/>
          <w:szCs w:val="28"/>
        </w:rPr>
        <w:t>Выше, выше потянись.</w:t>
      </w:r>
    </w:p>
    <w:p w:rsidR="001A2C60" w:rsidRPr="00414C3A" w:rsidRDefault="001A2C60" w:rsidP="00DB75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C3A">
        <w:rPr>
          <w:rFonts w:ascii="Times New Roman" w:eastAsia="Times New Roman" w:hAnsi="Times New Roman" w:cs="Times New Roman"/>
          <w:sz w:val="28"/>
          <w:szCs w:val="28"/>
        </w:rPr>
        <w:t>Ну-ка плечи распрями,</w:t>
      </w:r>
    </w:p>
    <w:p w:rsidR="001A2C60" w:rsidRPr="00414C3A" w:rsidRDefault="001A2C60" w:rsidP="00DB75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C3A">
        <w:rPr>
          <w:rFonts w:ascii="Times New Roman" w:eastAsia="Times New Roman" w:hAnsi="Times New Roman" w:cs="Times New Roman"/>
          <w:sz w:val="28"/>
          <w:szCs w:val="28"/>
        </w:rPr>
        <w:t>Подними и опусти.</w:t>
      </w:r>
    </w:p>
    <w:p w:rsidR="001A2C60" w:rsidRPr="00414C3A" w:rsidRDefault="001A2C60" w:rsidP="00DB75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C3A">
        <w:rPr>
          <w:rFonts w:ascii="Times New Roman" w:eastAsia="Times New Roman" w:hAnsi="Times New Roman" w:cs="Times New Roman"/>
          <w:sz w:val="28"/>
          <w:szCs w:val="28"/>
        </w:rPr>
        <w:t>Влево, вправо повернись,</w:t>
      </w:r>
    </w:p>
    <w:p w:rsidR="001A2C60" w:rsidRPr="00D77274" w:rsidRDefault="001A2C60" w:rsidP="00DB75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C3A">
        <w:rPr>
          <w:rFonts w:ascii="Times New Roman" w:eastAsia="Times New Roman" w:hAnsi="Times New Roman" w:cs="Times New Roman"/>
          <w:sz w:val="28"/>
          <w:szCs w:val="28"/>
        </w:rPr>
        <w:t>Рук коленями коснись.</w:t>
      </w:r>
    </w:p>
    <w:p w:rsidR="001A2C60" w:rsidRPr="004A509A" w:rsidRDefault="004A509A" w:rsidP="00DB75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A509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. </w:t>
      </w:r>
      <w:r w:rsidR="001A2C60" w:rsidRPr="004A509A">
        <w:rPr>
          <w:rFonts w:ascii="Times New Roman" w:eastAsia="Times New Roman" w:hAnsi="Times New Roman" w:cs="Times New Roman"/>
          <w:sz w:val="28"/>
          <w:szCs w:val="28"/>
          <w:u w:val="single"/>
        </w:rPr>
        <w:t>Игра «Где спрятался звук».</w:t>
      </w:r>
    </w:p>
    <w:p w:rsidR="001A2C60" w:rsidRPr="00414C3A" w:rsidRDefault="001A2C60" w:rsidP="00DB75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C3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414C3A">
        <w:rPr>
          <w:rFonts w:ascii="Times New Roman" w:eastAsia="Times New Roman" w:hAnsi="Times New Roman" w:cs="Times New Roman"/>
          <w:sz w:val="28"/>
          <w:szCs w:val="28"/>
        </w:rPr>
        <w:t>Стелла</w:t>
      </w:r>
      <w:proofErr w:type="spellEnd"/>
      <w:r w:rsidRPr="00414C3A">
        <w:rPr>
          <w:rFonts w:ascii="Times New Roman" w:eastAsia="Times New Roman" w:hAnsi="Times New Roman" w:cs="Times New Roman"/>
          <w:sz w:val="28"/>
          <w:szCs w:val="28"/>
        </w:rPr>
        <w:t xml:space="preserve"> принесла с собой красивую шкатулку. Посмотри, что в ней лежит. Да тут много картинок, в названии которых каждого предмета спрятался звук [Л]. Определи место звука в словах: в начале, в середине или конце слова. </w:t>
      </w:r>
    </w:p>
    <w:p w:rsidR="001A2C60" w:rsidRPr="00D838B7" w:rsidRDefault="001A2C60" w:rsidP="00DB7559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414C3A">
        <w:rPr>
          <w:rFonts w:ascii="Times New Roman" w:eastAsia="Times New Roman" w:hAnsi="Times New Roman" w:cs="Times New Roman"/>
          <w:sz w:val="28"/>
          <w:szCs w:val="28"/>
        </w:rPr>
        <w:t xml:space="preserve">( Лапти, вилка, лошадь, велосипед, </w:t>
      </w:r>
      <w:proofErr w:type="spellStart"/>
      <w:r w:rsidRPr="00414C3A">
        <w:rPr>
          <w:rFonts w:ascii="Times New Roman" w:eastAsia="Times New Roman" w:hAnsi="Times New Roman" w:cs="Times New Roman"/>
          <w:sz w:val="28"/>
          <w:szCs w:val="28"/>
        </w:rPr>
        <w:t>осел</w:t>
      </w:r>
      <w:proofErr w:type="spellEnd"/>
      <w:r w:rsidRPr="00414C3A">
        <w:rPr>
          <w:rFonts w:ascii="Times New Roman" w:eastAsia="Times New Roman" w:hAnsi="Times New Roman" w:cs="Times New Roman"/>
          <w:sz w:val="28"/>
          <w:szCs w:val="28"/>
        </w:rPr>
        <w:t xml:space="preserve">, ласточка, пила, молоток, волк, </w:t>
      </w:r>
      <w:r w:rsidR="00D23DC5">
        <w:rPr>
          <w:rFonts w:ascii="Times New Roman" w:eastAsia="Times New Roman" w:hAnsi="Times New Roman" w:cs="Times New Roman"/>
          <w:sz w:val="28"/>
          <w:szCs w:val="28"/>
        </w:rPr>
        <w:t>дятел, бе</w:t>
      </w:r>
      <w:r w:rsidRPr="00414C3A">
        <w:rPr>
          <w:rFonts w:ascii="Times New Roman" w:eastAsia="Times New Roman" w:hAnsi="Times New Roman" w:cs="Times New Roman"/>
          <w:sz w:val="28"/>
          <w:szCs w:val="28"/>
        </w:rPr>
        <w:t>лка, фиалка, стол, лук, лодка).</w:t>
      </w:r>
      <w:proofErr w:type="gramEnd"/>
      <w:r w:rsidRPr="00414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8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8B7" w:rsidRPr="00D838B7">
        <w:rPr>
          <w:rFonts w:ascii="Times New Roman" w:eastAsia="Times New Roman" w:hAnsi="Times New Roman" w:cs="Times New Roman"/>
          <w:i/>
          <w:sz w:val="28"/>
          <w:szCs w:val="28"/>
        </w:rPr>
        <w:t>Приложение 2.</w:t>
      </w:r>
    </w:p>
    <w:p w:rsidR="004A509A" w:rsidRPr="004A509A" w:rsidRDefault="004A509A" w:rsidP="00DB75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509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 w:rsidRPr="004A509A">
        <w:rPr>
          <w:rFonts w:ascii="Times New Roman" w:eastAsia="Times New Roman" w:hAnsi="Times New Roman" w:cs="Times New Roman"/>
          <w:b/>
          <w:sz w:val="28"/>
          <w:szCs w:val="28"/>
        </w:rPr>
        <w:t xml:space="preserve">. Закрепле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изношения </w:t>
      </w:r>
      <w:r w:rsidRPr="004A509A">
        <w:rPr>
          <w:rFonts w:ascii="Times New Roman" w:eastAsia="Times New Roman" w:hAnsi="Times New Roman" w:cs="Times New Roman"/>
          <w:b/>
          <w:sz w:val="28"/>
          <w:szCs w:val="28"/>
        </w:rPr>
        <w:t>зву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[Л].</w:t>
      </w:r>
    </w:p>
    <w:p w:rsidR="001A2C60" w:rsidRPr="004A509A" w:rsidRDefault="004A509A" w:rsidP="00DB75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A509A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="001A2C60" w:rsidRPr="004A509A">
        <w:rPr>
          <w:rFonts w:ascii="Times New Roman" w:eastAsia="Times New Roman" w:hAnsi="Times New Roman" w:cs="Times New Roman"/>
          <w:sz w:val="28"/>
          <w:szCs w:val="28"/>
          <w:u w:val="single"/>
        </w:rPr>
        <w:t>. Игра «Посчитай».</w:t>
      </w:r>
    </w:p>
    <w:p w:rsidR="001A2C60" w:rsidRPr="00414C3A" w:rsidRDefault="001A2C60" w:rsidP="00DB75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C3A">
        <w:rPr>
          <w:rFonts w:ascii="Times New Roman" w:eastAsia="Times New Roman" w:hAnsi="Times New Roman" w:cs="Times New Roman"/>
          <w:sz w:val="28"/>
          <w:szCs w:val="28"/>
        </w:rPr>
        <w:t xml:space="preserve">- Посмотри, как </w:t>
      </w:r>
      <w:proofErr w:type="gramStart"/>
      <w:r w:rsidRPr="00414C3A">
        <w:rPr>
          <w:rFonts w:ascii="Times New Roman" w:eastAsia="Times New Roman" w:hAnsi="Times New Roman" w:cs="Times New Roman"/>
          <w:sz w:val="28"/>
          <w:szCs w:val="28"/>
        </w:rPr>
        <w:t>много птиц прилетели</w:t>
      </w:r>
      <w:proofErr w:type="gramEnd"/>
      <w:r w:rsidRPr="00414C3A">
        <w:rPr>
          <w:rFonts w:ascii="Times New Roman" w:eastAsia="Times New Roman" w:hAnsi="Times New Roman" w:cs="Times New Roman"/>
          <w:sz w:val="28"/>
          <w:szCs w:val="28"/>
        </w:rPr>
        <w:t xml:space="preserve"> на лужайку! </w:t>
      </w:r>
      <w:r w:rsidR="004A509A">
        <w:rPr>
          <w:rFonts w:ascii="Times New Roman" w:eastAsia="Times New Roman" w:hAnsi="Times New Roman" w:cs="Times New Roman"/>
          <w:sz w:val="28"/>
          <w:szCs w:val="28"/>
        </w:rPr>
        <w:t>Назови их. Сколько птиц, давай посчитаем их?</w:t>
      </w:r>
      <w:r w:rsidRPr="00414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509A" w:rsidRDefault="001A2C60" w:rsidP="00DB75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C3A">
        <w:rPr>
          <w:rFonts w:ascii="Times New Roman" w:eastAsia="Times New Roman" w:hAnsi="Times New Roman" w:cs="Times New Roman"/>
          <w:sz w:val="28"/>
          <w:szCs w:val="28"/>
        </w:rPr>
        <w:t>(соловей, иволга, дятел, щегол, соловей).</w:t>
      </w:r>
    </w:p>
    <w:p w:rsidR="001A2C60" w:rsidRPr="00414C3A" w:rsidRDefault="004A509A" w:rsidP="00DB75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509A">
        <w:rPr>
          <w:rFonts w:ascii="Times New Roman" w:eastAsia="Times New Roman" w:hAnsi="Times New Roman" w:cs="Times New Roman"/>
          <w:sz w:val="28"/>
          <w:szCs w:val="28"/>
          <w:u w:val="single"/>
        </w:rPr>
        <w:t>2.</w:t>
      </w:r>
      <w:r w:rsidR="001A2C60" w:rsidRPr="004A509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Автоматизация звука [Л] в предложениях</w:t>
      </w:r>
      <w:r w:rsidR="001A2C60" w:rsidRPr="00414C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2C60" w:rsidRPr="00414C3A" w:rsidRDefault="001A2C60" w:rsidP="00DB75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C3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414C3A">
        <w:rPr>
          <w:rFonts w:ascii="Times New Roman" w:eastAsia="Times New Roman" w:hAnsi="Times New Roman" w:cs="Times New Roman"/>
          <w:sz w:val="28"/>
          <w:szCs w:val="28"/>
        </w:rPr>
        <w:t>Стелла</w:t>
      </w:r>
      <w:proofErr w:type="spellEnd"/>
      <w:r w:rsidRPr="00414C3A">
        <w:rPr>
          <w:rFonts w:ascii="Times New Roman" w:eastAsia="Times New Roman" w:hAnsi="Times New Roman" w:cs="Times New Roman"/>
          <w:sz w:val="28"/>
          <w:szCs w:val="28"/>
        </w:rPr>
        <w:t xml:space="preserve"> решила посмешить тебя и придумала забавные предложения. Послушай их внимательно и исправь ошибки.</w:t>
      </w:r>
    </w:p>
    <w:p w:rsidR="001A2C60" w:rsidRPr="00414C3A" w:rsidRDefault="001A2C60" w:rsidP="00DB75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C3A">
        <w:rPr>
          <w:rFonts w:ascii="Times New Roman" w:eastAsia="Times New Roman" w:hAnsi="Times New Roman" w:cs="Times New Roman"/>
          <w:sz w:val="28"/>
          <w:szCs w:val="28"/>
        </w:rPr>
        <w:lastRenderedPageBreak/>
        <w:t>Салат ел Милу.</w:t>
      </w:r>
    </w:p>
    <w:p w:rsidR="001A2C60" w:rsidRPr="00414C3A" w:rsidRDefault="001A2C60" w:rsidP="00DB75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C3A">
        <w:rPr>
          <w:rFonts w:ascii="Times New Roman" w:eastAsia="Times New Roman" w:hAnsi="Times New Roman" w:cs="Times New Roman"/>
          <w:sz w:val="28"/>
          <w:szCs w:val="28"/>
        </w:rPr>
        <w:t>Салазки везут Славу.</w:t>
      </w:r>
    </w:p>
    <w:p w:rsidR="001A2C60" w:rsidRPr="00414C3A" w:rsidRDefault="001A2C60" w:rsidP="00DB75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C3A">
        <w:rPr>
          <w:rFonts w:ascii="Times New Roman" w:eastAsia="Times New Roman" w:hAnsi="Times New Roman" w:cs="Times New Roman"/>
          <w:sz w:val="28"/>
          <w:szCs w:val="28"/>
        </w:rPr>
        <w:t>Пол упал на стул.</w:t>
      </w:r>
    </w:p>
    <w:p w:rsidR="001A2C60" w:rsidRPr="00414C3A" w:rsidRDefault="001A2C60" w:rsidP="00DB75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C3A">
        <w:rPr>
          <w:rFonts w:ascii="Times New Roman" w:eastAsia="Times New Roman" w:hAnsi="Times New Roman" w:cs="Times New Roman"/>
          <w:sz w:val="28"/>
          <w:szCs w:val="28"/>
        </w:rPr>
        <w:t>Футбол уехал на папу.</w:t>
      </w:r>
    </w:p>
    <w:p w:rsidR="001A2C60" w:rsidRPr="00414C3A" w:rsidRDefault="001A2C60" w:rsidP="00DB75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C3A">
        <w:rPr>
          <w:rFonts w:ascii="Times New Roman" w:eastAsia="Times New Roman" w:hAnsi="Times New Roman" w:cs="Times New Roman"/>
          <w:sz w:val="28"/>
          <w:szCs w:val="28"/>
        </w:rPr>
        <w:t xml:space="preserve">Лопатка взяла </w:t>
      </w:r>
      <w:proofErr w:type="spellStart"/>
      <w:r w:rsidRPr="00414C3A">
        <w:rPr>
          <w:rFonts w:ascii="Times New Roman" w:eastAsia="Times New Roman" w:hAnsi="Times New Roman" w:cs="Times New Roman"/>
          <w:sz w:val="28"/>
          <w:szCs w:val="28"/>
        </w:rPr>
        <w:t>Лолу</w:t>
      </w:r>
      <w:proofErr w:type="spellEnd"/>
      <w:r w:rsidRPr="00414C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2C60" w:rsidRPr="00414C3A" w:rsidRDefault="001A2C60" w:rsidP="00DB75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C3A">
        <w:rPr>
          <w:rFonts w:ascii="Times New Roman" w:eastAsia="Times New Roman" w:hAnsi="Times New Roman" w:cs="Times New Roman"/>
          <w:sz w:val="28"/>
          <w:szCs w:val="28"/>
        </w:rPr>
        <w:t>Ладони вымыли Клаву.</w:t>
      </w:r>
    </w:p>
    <w:p w:rsidR="001A2C60" w:rsidRPr="00414C3A" w:rsidRDefault="001A2C60" w:rsidP="00DB75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C3A">
        <w:rPr>
          <w:rFonts w:ascii="Times New Roman" w:eastAsia="Times New Roman" w:hAnsi="Times New Roman" w:cs="Times New Roman"/>
          <w:sz w:val="28"/>
          <w:szCs w:val="28"/>
        </w:rPr>
        <w:t xml:space="preserve">Кукла купила </w:t>
      </w:r>
      <w:proofErr w:type="spellStart"/>
      <w:r w:rsidRPr="00414C3A">
        <w:rPr>
          <w:rFonts w:ascii="Times New Roman" w:eastAsia="Times New Roman" w:hAnsi="Times New Roman" w:cs="Times New Roman"/>
          <w:sz w:val="28"/>
          <w:szCs w:val="28"/>
        </w:rPr>
        <w:t>Лушу</w:t>
      </w:r>
      <w:proofErr w:type="spellEnd"/>
      <w:r w:rsidRPr="00414C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2C60" w:rsidRPr="00414C3A" w:rsidRDefault="001A2C60" w:rsidP="00DB75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C3A">
        <w:rPr>
          <w:rFonts w:ascii="Times New Roman" w:eastAsia="Times New Roman" w:hAnsi="Times New Roman" w:cs="Times New Roman"/>
          <w:sz w:val="28"/>
          <w:szCs w:val="28"/>
        </w:rPr>
        <w:t>Лук полол Милу.</w:t>
      </w:r>
    </w:p>
    <w:p w:rsidR="001A2C60" w:rsidRPr="00414C3A" w:rsidRDefault="001A2C60" w:rsidP="00DB75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C3A">
        <w:rPr>
          <w:rFonts w:ascii="Times New Roman" w:eastAsia="Times New Roman" w:hAnsi="Times New Roman" w:cs="Times New Roman"/>
          <w:sz w:val="28"/>
          <w:szCs w:val="28"/>
        </w:rPr>
        <w:t>Белый платок надел Аллу.</w:t>
      </w:r>
    </w:p>
    <w:p w:rsidR="001A2C60" w:rsidRPr="004A509A" w:rsidRDefault="004A509A" w:rsidP="00DB75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A509A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="001A2C60" w:rsidRPr="004A509A">
        <w:rPr>
          <w:rFonts w:ascii="Times New Roman" w:eastAsia="Times New Roman" w:hAnsi="Times New Roman" w:cs="Times New Roman"/>
          <w:sz w:val="28"/>
          <w:szCs w:val="28"/>
          <w:u w:val="single"/>
        </w:rPr>
        <w:t>. Развитие мелкой моторики.</w:t>
      </w:r>
    </w:p>
    <w:p w:rsidR="001A2C60" w:rsidRPr="00414C3A" w:rsidRDefault="001A2C60" w:rsidP="00DB75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C3A">
        <w:rPr>
          <w:rFonts w:ascii="Times New Roman" w:eastAsia="Times New Roman" w:hAnsi="Times New Roman" w:cs="Times New Roman"/>
          <w:sz w:val="28"/>
          <w:szCs w:val="28"/>
        </w:rPr>
        <w:t xml:space="preserve">- Посмотри, если собрать эту картинку, то получится портрет </w:t>
      </w:r>
      <w:proofErr w:type="spellStart"/>
      <w:r w:rsidRPr="00414C3A">
        <w:rPr>
          <w:rFonts w:ascii="Times New Roman" w:eastAsia="Times New Roman" w:hAnsi="Times New Roman" w:cs="Times New Roman"/>
          <w:sz w:val="28"/>
          <w:szCs w:val="28"/>
        </w:rPr>
        <w:t>Стеллы</w:t>
      </w:r>
      <w:proofErr w:type="spellEnd"/>
      <w:r w:rsidRPr="00414C3A">
        <w:rPr>
          <w:rFonts w:ascii="Times New Roman" w:eastAsia="Times New Roman" w:hAnsi="Times New Roman" w:cs="Times New Roman"/>
          <w:sz w:val="28"/>
          <w:szCs w:val="28"/>
        </w:rPr>
        <w:t>. Давай соберем ее и подарим пчелке. (Ребенок собирает разрезную картинку).</w:t>
      </w:r>
    </w:p>
    <w:p w:rsidR="001A2C60" w:rsidRPr="00414C3A" w:rsidRDefault="001A2C60" w:rsidP="00DB75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C3A">
        <w:rPr>
          <w:rFonts w:ascii="Times New Roman" w:eastAsia="Times New Roman" w:hAnsi="Times New Roman" w:cs="Times New Roman"/>
          <w:sz w:val="28"/>
          <w:szCs w:val="28"/>
        </w:rPr>
        <w:t xml:space="preserve">- Молодец! </w:t>
      </w:r>
      <w:proofErr w:type="spellStart"/>
      <w:r w:rsidRPr="00414C3A">
        <w:rPr>
          <w:rFonts w:ascii="Times New Roman" w:eastAsia="Times New Roman" w:hAnsi="Times New Roman" w:cs="Times New Roman"/>
          <w:sz w:val="28"/>
          <w:szCs w:val="28"/>
        </w:rPr>
        <w:t>Стелла</w:t>
      </w:r>
      <w:proofErr w:type="spellEnd"/>
      <w:r w:rsidRPr="00414C3A">
        <w:rPr>
          <w:rFonts w:ascii="Times New Roman" w:eastAsia="Times New Roman" w:hAnsi="Times New Roman" w:cs="Times New Roman"/>
          <w:sz w:val="28"/>
          <w:szCs w:val="28"/>
        </w:rPr>
        <w:t xml:space="preserve"> очень довольна.</w:t>
      </w:r>
    </w:p>
    <w:p w:rsidR="001A2C60" w:rsidRPr="00414C3A" w:rsidRDefault="001A2C60" w:rsidP="00DB75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C3A">
        <w:rPr>
          <w:rFonts w:ascii="Times New Roman" w:eastAsia="Times New Roman" w:hAnsi="Times New Roman" w:cs="Times New Roman"/>
          <w:sz w:val="28"/>
          <w:szCs w:val="28"/>
        </w:rPr>
        <w:t>12. Итог занятия.</w:t>
      </w:r>
    </w:p>
    <w:p w:rsidR="00AB5160" w:rsidRDefault="001A2C60" w:rsidP="00DB75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C3A">
        <w:rPr>
          <w:rFonts w:ascii="Times New Roman" w:eastAsia="Times New Roman" w:hAnsi="Times New Roman" w:cs="Times New Roman"/>
          <w:sz w:val="28"/>
          <w:szCs w:val="28"/>
        </w:rPr>
        <w:t>- Наше занятие подошло к концу. Пора прощаться с пчелкой. Ей пора возвращаться домой на свою колокольчиковую лужайку. Какая игра тебе понравилась больше всего?</w:t>
      </w:r>
    </w:p>
    <w:p w:rsidR="004A509A" w:rsidRPr="00414C3A" w:rsidRDefault="004A509A" w:rsidP="00DB75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Назови пять слов со звуком [Л].</w:t>
      </w:r>
    </w:p>
    <w:p w:rsidR="00AB5160" w:rsidRDefault="00AB5160" w:rsidP="00DB7559">
      <w:pPr>
        <w:spacing w:after="0"/>
        <w:rPr>
          <w:rFonts w:eastAsia="Times New Roman"/>
        </w:rPr>
      </w:pPr>
    </w:p>
    <w:p w:rsidR="001B4BD2" w:rsidRDefault="001B4BD2" w:rsidP="00DB7559">
      <w:pPr>
        <w:spacing w:after="0"/>
        <w:rPr>
          <w:rFonts w:eastAsia="Times New Roman"/>
        </w:rPr>
      </w:pPr>
    </w:p>
    <w:p w:rsidR="001B4BD2" w:rsidRDefault="001B4BD2" w:rsidP="00DB7559">
      <w:pPr>
        <w:spacing w:after="0"/>
        <w:rPr>
          <w:rFonts w:eastAsia="Times New Roman"/>
        </w:rPr>
      </w:pPr>
    </w:p>
    <w:p w:rsidR="001B4BD2" w:rsidRDefault="001B4BD2" w:rsidP="00DB7559">
      <w:pPr>
        <w:spacing w:after="0"/>
        <w:rPr>
          <w:rFonts w:eastAsia="Times New Roman"/>
        </w:rPr>
      </w:pPr>
    </w:p>
    <w:p w:rsidR="001B4BD2" w:rsidRDefault="001B4BD2" w:rsidP="00DB7559">
      <w:pPr>
        <w:spacing w:after="0"/>
        <w:rPr>
          <w:rFonts w:eastAsia="Times New Roman"/>
        </w:rPr>
      </w:pPr>
    </w:p>
    <w:p w:rsidR="001B4BD2" w:rsidRDefault="001B4BD2" w:rsidP="00DB7559">
      <w:pPr>
        <w:spacing w:after="0"/>
        <w:rPr>
          <w:rFonts w:eastAsia="Times New Roman"/>
        </w:rPr>
      </w:pPr>
    </w:p>
    <w:p w:rsidR="001B4BD2" w:rsidRDefault="001B4BD2" w:rsidP="00DB7559">
      <w:pPr>
        <w:spacing w:after="0"/>
        <w:rPr>
          <w:rFonts w:eastAsia="Times New Roman"/>
        </w:rPr>
      </w:pPr>
    </w:p>
    <w:p w:rsidR="001B4BD2" w:rsidRDefault="001B4BD2" w:rsidP="00DB7559">
      <w:pPr>
        <w:spacing w:after="0"/>
        <w:rPr>
          <w:rFonts w:eastAsia="Times New Roman"/>
        </w:rPr>
      </w:pPr>
    </w:p>
    <w:p w:rsidR="001B4BD2" w:rsidRDefault="001B4BD2" w:rsidP="00DB7559">
      <w:pPr>
        <w:spacing w:after="0"/>
        <w:rPr>
          <w:rFonts w:eastAsia="Times New Roman"/>
        </w:rPr>
      </w:pPr>
    </w:p>
    <w:p w:rsidR="001B4BD2" w:rsidRDefault="001B4BD2" w:rsidP="00DB7559">
      <w:pPr>
        <w:spacing w:after="0"/>
        <w:rPr>
          <w:rFonts w:eastAsia="Times New Roman"/>
        </w:rPr>
      </w:pPr>
    </w:p>
    <w:p w:rsidR="001B4BD2" w:rsidRDefault="001B4BD2" w:rsidP="00DB7559">
      <w:pPr>
        <w:spacing w:after="0"/>
        <w:rPr>
          <w:rFonts w:eastAsia="Times New Roman"/>
        </w:rPr>
      </w:pPr>
    </w:p>
    <w:p w:rsidR="001B4BD2" w:rsidRDefault="001B4BD2" w:rsidP="00DB7559">
      <w:pPr>
        <w:spacing w:after="0"/>
        <w:rPr>
          <w:rFonts w:eastAsia="Times New Roman"/>
        </w:rPr>
      </w:pPr>
    </w:p>
    <w:p w:rsidR="001B4BD2" w:rsidRDefault="001B4BD2" w:rsidP="00DB7559">
      <w:pPr>
        <w:spacing w:after="0"/>
        <w:rPr>
          <w:rFonts w:eastAsia="Times New Roman"/>
        </w:rPr>
      </w:pPr>
    </w:p>
    <w:p w:rsidR="001B4BD2" w:rsidRDefault="001B4BD2" w:rsidP="00DB7559">
      <w:pPr>
        <w:spacing w:after="0"/>
        <w:rPr>
          <w:rFonts w:eastAsia="Times New Roman"/>
        </w:rPr>
      </w:pPr>
    </w:p>
    <w:p w:rsidR="001B4BD2" w:rsidRDefault="001B4BD2" w:rsidP="00DB7559">
      <w:pPr>
        <w:spacing w:after="0"/>
        <w:rPr>
          <w:rFonts w:eastAsia="Times New Roman"/>
        </w:rPr>
      </w:pPr>
    </w:p>
    <w:p w:rsidR="001B4BD2" w:rsidRDefault="001B4BD2" w:rsidP="00DB7559">
      <w:pPr>
        <w:spacing w:after="0"/>
        <w:rPr>
          <w:rFonts w:eastAsia="Times New Roman"/>
        </w:rPr>
      </w:pPr>
    </w:p>
    <w:p w:rsidR="001B4BD2" w:rsidRDefault="001B4BD2" w:rsidP="00DB7559">
      <w:pPr>
        <w:spacing w:after="0"/>
        <w:rPr>
          <w:rFonts w:eastAsia="Times New Roman"/>
        </w:rPr>
      </w:pPr>
    </w:p>
    <w:p w:rsidR="001B4BD2" w:rsidRDefault="001B4BD2" w:rsidP="00DB7559">
      <w:pPr>
        <w:spacing w:after="0"/>
        <w:rPr>
          <w:rFonts w:eastAsia="Times New Roman"/>
        </w:rPr>
      </w:pPr>
    </w:p>
    <w:p w:rsidR="001B4BD2" w:rsidRDefault="001B4BD2" w:rsidP="00DB7559">
      <w:pPr>
        <w:spacing w:after="0"/>
        <w:rPr>
          <w:rFonts w:eastAsia="Times New Roman"/>
        </w:rPr>
      </w:pPr>
    </w:p>
    <w:p w:rsidR="001B4BD2" w:rsidRDefault="001B4BD2" w:rsidP="00DB7559">
      <w:pPr>
        <w:spacing w:after="0"/>
        <w:rPr>
          <w:rFonts w:eastAsia="Times New Roman"/>
        </w:rPr>
      </w:pPr>
    </w:p>
    <w:p w:rsidR="001B4BD2" w:rsidRDefault="001B4BD2" w:rsidP="00DB7559">
      <w:pPr>
        <w:spacing w:after="0"/>
        <w:rPr>
          <w:rFonts w:eastAsia="Times New Roman"/>
        </w:rPr>
      </w:pPr>
    </w:p>
    <w:p w:rsidR="001B4BD2" w:rsidRDefault="001B4BD2" w:rsidP="00DB7559">
      <w:pPr>
        <w:spacing w:after="0"/>
        <w:rPr>
          <w:rFonts w:eastAsia="Times New Roman"/>
        </w:rPr>
      </w:pPr>
    </w:p>
    <w:p w:rsidR="001B4BD2" w:rsidRDefault="001B4BD2" w:rsidP="00DB7559">
      <w:pPr>
        <w:spacing w:after="0"/>
        <w:rPr>
          <w:rFonts w:eastAsia="Times New Roman"/>
        </w:rPr>
      </w:pPr>
    </w:p>
    <w:p w:rsidR="001B4BD2" w:rsidRDefault="001B4BD2" w:rsidP="00DB7559">
      <w:pPr>
        <w:spacing w:after="0"/>
        <w:rPr>
          <w:rFonts w:eastAsia="Times New Roman"/>
        </w:rPr>
      </w:pPr>
      <w:r>
        <w:rPr>
          <w:rFonts w:eastAsia="Times New Roman"/>
        </w:rPr>
        <w:lastRenderedPageBreak/>
        <w:t>Приложение 1.</w:t>
      </w:r>
    </w:p>
    <w:p w:rsidR="001B4BD2" w:rsidRDefault="00BE6B89" w:rsidP="00DB7559">
      <w:pPr>
        <w:spacing w:after="0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2847975" cy="3118220"/>
            <wp:effectExtent l="19050" t="0" r="9525" b="0"/>
            <wp:docPr id="5" name="Рисунок 4" descr="491317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1317778.jpg"/>
                    <pic:cNvPicPr/>
                  </pic:nvPicPr>
                  <pic:blipFill>
                    <a:blip r:embed="rId6"/>
                    <a:srcRect l="5882" t="5000" r="4575" b="5000"/>
                    <a:stretch>
                      <a:fillRect/>
                    </a:stretch>
                  </pic:blipFill>
                  <pic:spPr>
                    <a:xfrm>
                      <a:off x="0" y="0"/>
                      <a:ext cx="2849287" cy="311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</w:rPr>
        <w:drawing>
          <wp:inline distT="0" distB="0" distL="0" distR="0">
            <wp:extent cx="2862017" cy="3105150"/>
            <wp:effectExtent l="19050" t="0" r="0" b="0"/>
            <wp:docPr id="4" name="Рисунок 3" descr="103361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361018.jpg"/>
                    <pic:cNvPicPr/>
                  </pic:nvPicPr>
                  <pic:blipFill>
                    <a:blip r:embed="rId7"/>
                    <a:srcRect l="5229" t="5400" r="5011" b="5200"/>
                    <a:stretch>
                      <a:fillRect/>
                    </a:stretch>
                  </pic:blipFill>
                  <pic:spPr>
                    <a:xfrm>
                      <a:off x="0" y="0"/>
                      <a:ext cx="2862017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</w:rPr>
        <w:drawing>
          <wp:inline distT="0" distB="0" distL="0" distR="0">
            <wp:extent cx="2876550" cy="3190615"/>
            <wp:effectExtent l="19050" t="0" r="0" b="0"/>
            <wp:docPr id="6" name="Рисунок 5" descr="18473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4730151.jpg"/>
                    <pic:cNvPicPr/>
                  </pic:nvPicPr>
                  <pic:blipFill>
                    <a:blip r:embed="rId8"/>
                    <a:srcRect l="6100" t="5400" r="6100" b="5200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19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</w:rPr>
        <w:drawing>
          <wp:inline distT="0" distB="0" distL="0" distR="0">
            <wp:extent cx="2934335" cy="3200400"/>
            <wp:effectExtent l="19050" t="0" r="0" b="0"/>
            <wp:docPr id="7" name="Рисунок 6" descr="891167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1167092.jpg"/>
                    <pic:cNvPicPr/>
                  </pic:nvPicPr>
                  <pic:blipFill>
                    <a:blip r:embed="rId9"/>
                    <a:srcRect l="4368" t="5348" r="5922" b="4813"/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B89" w:rsidRDefault="00BE6B89" w:rsidP="00DB7559">
      <w:pPr>
        <w:spacing w:after="0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>
            <wp:extent cx="6600825" cy="6847706"/>
            <wp:effectExtent l="0" t="0" r="0" b="0"/>
            <wp:docPr id="8" name="Рисунок 1" descr="http://i017.radikal.ru/1208/e6/fe433dd46a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017.radikal.ru/1208/e6/fe433dd46a09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684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B89" w:rsidRDefault="00BE6B89" w:rsidP="00DB7559">
      <w:pPr>
        <w:spacing w:after="0"/>
        <w:rPr>
          <w:rFonts w:eastAsia="Times New Roman"/>
          <w:noProof/>
        </w:rPr>
      </w:pPr>
    </w:p>
    <w:p w:rsidR="00461418" w:rsidRDefault="00461418" w:rsidP="00DB7559">
      <w:pPr>
        <w:spacing w:after="0"/>
        <w:rPr>
          <w:rFonts w:eastAsia="Times New Roman"/>
          <w:noProof/>
        </w:rPr>
      </w:pPr>
    </w:p>
    <w:p w:rsidR="00461418" w:rsidRDefault="00461418" w:rsidP="00DB7559">
      <w:pPr>
        <w:spacing w:after="0"/>
        <w:rPr>
          <w:rFonts w:eastAsia="Times New Roman"/>
          <w:noProof/>
        </w:rPr>
      </w:pPr>
    </w:p>
    <w:p w:rsidR="00461418" w:rsidRDefault="00461418" w:rsidP="00DB7559">
      <w:pPr>
        <w:spacing w:after="0"/>
        <w:rPr>
          <w:rFonts w:eastAsia="Times New Roman"/>
          <w:noProof/>
        </w:rPr>
      </w:pPr>
    </w:p>
    <w:p w:rsidR="00461418" w:rsidRDefault="00461418" w:rsidP="00DB7559">
      <w:pPr>
        <w:spacing w:after="0"/>
        <w:rPr>
          <w:rFonts w:eastAsia="Times New Roman"/>
          <w:noProof/>
        </w:rPr>
      </w:pPr>
    </w:p>
    <w:p w:rsidR="00461418" w:rsidRDefault="00461418" w:rsidP="00DB7559">
      <w:pPr>
        <w:spacing w:after="0"/>
        <w:rPr>
          <w:rFonts w:eastAsia="Times New Roman"/>
          <w:noProof/>
        </w:rPr>
      </w:pPr>
    </w:p>
    <w:p w:rsidR="00461418" w:rsidRDefault="00461418" w:rsidP="00DB7559">
      <w:pPr>
        <w:spacing w:after="0"/>
        <w:rPr>
          <w:rFonts w:eastAsia="Times New Roman"/>
          <w:noProof/>
        </w:rPr>
      </w:pPr>
    </w:p>
    <w:p w:rsidR="00461418" w:rsidRDefault="00461418" w:rsidP="00DB7559">
      <w:pPr>
        <w:spacing w:after="0"/>
        <w:rPr>
          <w:rFonts w:eastAsia="Times New Roman"/>
          <w:noProof/>
        </w:rPr>
      </w:pPr>
    </w:p>
    <w:p w:rsidR="00461418" w:rsidRDefault="00461418" w:rsidP="00DB7559">
      <w:pPr>
        <w:spacing w:after="0"/>
        <w:rPr>
          <w:rFonts w:eastAsia="Times New Roman"/>
          <w:noProof/>
        </w:rPr>
      </w:pPr>
    </w:p>
    <w:p w:rsidR="00461418" w:rsidRDefault="00461418" w:rsidP="00DB7559">
      <w:pPr>
        <w:spacing w:after="0"/>
        <w:rPr>
          <w:rFonts w:eastAsia="Times New Roman"/>
          <w:noProof/>
        </w:rPr>
      </w:pPr>
    </w:p>
    <w:p w:rsidR="00461418" w:rsidRDefault="00461418" w:rsidP="00DB7559">
      <w:pPr>
        <w:spacing w:after="0"/>
        <w:rPr>
          <w:rFonts w:eastAsia="Times New Roman"/>
          <w:noProof/>
        </w:rPr>
      </w:pPr>
    </w:p>
    <w:p w:rsidR="00461418" w:rsidRDefault="00461418" w:rsidP="00DB7559">
      <w:pPr>
        <w:spacing w:after="0"/>
        <w:rPr>
          <w:rFonts w:eastAsia="Times New Roman"/>
          <w:noProof/>
        </w:rPr>
      </w:pPr>
    </w:p>
    <w:p w:rsidR="00461418" w:rsidRDefault="00461418" w:rsidP="00DB7559">
      <w:pPr>
        <w:spacing w:after="0"/>
        <w:rPr>
          <w:rFonts w:eastAsia="Times New Roman"/>
          <w:noProof/>
        </w:rPr>
      </w:pPr>
    </w:p>
    <w:p w:rsidR="00461418" w:rsidRDefault="00461418" w:rsidP="00DB7559">
      <w:pPr>
        <w:spacing w:after="0"/>
        <w:rPr>
          <w:rFonts w:eastAsia="Times New Roman"/>
          <w:noProof/>
        </w:rPr>
      </w:pPr>
    </w:p>
    <w:p w:rsidR="00461418" w:rsidRDefault="00693A2C" w:rsidP="00DB7559">
      <w:pPr>
        <w:spacing w:after="0"/>
      </w:pPr>
      <w:r>
        <w:rPr>
          <w:rFonts w:eastAsia="Times New Roman"/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7724775</wp:posOffset>
            </wp:positionV>
            <wp:extent cx="2247900" cy="2314575"/>
            <wp:effectExtent l="38100" t="57150" r="114300" b="104775"/>
            <wp:wrapNone/>
            <wp:docPr id="28" name="Рисунок 28" descr="http://k.foto.radikal.ru/0702/30472690e2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k.foto.radikal.ru/0702/30472690e2d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9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314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7705725</wp:posOffset>
            </wp:positionV>
            <wp:extent cx="2466975" cy="2324100"/>
            <wp:effectExtent l="38100" t="57150" r="123825" b="95250"/>
            <wp:wrapNone/>
            <wp:docPr id="20" name="Рисунок 25" descr="http://img-fotki.yandex.ru/get/5705/svetlera.41/0_507bc_fb5386f1_X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g-fotki.yandex.ru/get/5705/svetlera.41/0_507bc_fb5386f1_XXXL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4497" r="19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324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5238750</wp:posOffset>
            </wp:positionV>
            <wp:extent cx="2193739" cy="2486025"/>
            <wp:effectExtent l="38100" t="57150" r="111311" b="104775"/>
            <wp:wrapNone/>
            <wp:docPr id="22" name="Рисунок 22" descr="http://www.welpen.de/service/mauck/bilder/wolf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welpen.de/service/mauck/bilder/wolf-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6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739" cy="2486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7724775</wp:posOffset>
            </wp:positionV>
            <wp:extent cx="2409825" cy="2305050"/>
            <wp:effectExtent l="38100" t="57150" r="123825" b="95250"/>
            <wp:wrapNone/>
            <wp:docPr id="18" name="Рисунок 17" descr="beau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uty.jpg"/>
                    <pic:cNvPicPr/>
                  </pic:nvPicPr>
                  <pic:blipFill>
                    <a:blip r:embed="rId14"/>
                    <a:srcRect l="5276" r="5920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305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23DC5">
        <w:rPr>
          <w:rFonts w:eastAsia="Times New Roman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5238750</wp:posOffset>
            </wp:positionV>
            <wp:extent cx="2447925" cy="2486025"/>
            <wp:effectExtent l="38100" t="57150" r="123825" b="104775"/>
            <wp:wrapNone/>
            <wp:docPr id="19" name="Рисунок 19" descr="http://bebeconfort-club.ru/published/publicdata/U5264205BBC/attachments/SC/products_pictures/%2131000153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bebeconfort-club.ru/published/publicdata/U5264205BBC/attachments/SC/products_pictures/%2131000153-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974" r="7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486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303B9">
        <w:rPr>
          <w:rFonts w:eastAsia="Times New Roman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5238750</wp:posOffset>
            </wp:positionV>
            <wp:extent cx="2381250" cy="2438400"/>
            <wp:effectExtent l="38100" t="57150" r="114300" b="95250"/>
            <wp:wrapNone/>
            <wp:docPr id="25" name="Рисунок 25" descr="http://img-fotki.yandex.ru/get/6620/54098336.207/0_8fbf6_7bb879a8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g-fotki.yandex.ru/get/6620/54098336.207/0_8fbf6_7bb879a8_XL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8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438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303B9">
        <w:rPr>
          <w:rFonts w:eastAsia="Times New Roman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2771775</wp:posOffset>
            </wp:positionV>
            <wp:extent cx="2379980" cy="2379980"/>
            <wp:effectExtent l="38100" t="57150" r="115570" b="96520"/>
            <wp:wrapNone/>
            <wp:docPr id="17" name="Рисунок 16" descr="http://img15.nnm.ru/2/b/b/0/c/bd2865defad2673f9106e8d8d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15.nnm.ru/2/b/b/0/c/bd2865defad2673f9106e8d8d36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2379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82FDE">
        <w:rPr>
          <w:rFonts w:eastAsia="Times New Roman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2714625</wp:posOffset>
            </wp:positionV>
            <wp:extent cx="2228850" cy="2472866"/>
            <wp:effectExtent l="38100" t="57150" r="114300" b="98884"/>
            <wp:wrapNone/>
            <wp:docPr id="55" name="Рисунок 55" descr="http://cs302803.userapi.com/v302803042/3bef/zUxMU7qu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cs302803.userapi.com/v302803042/3bef/zUxMU7qu00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4728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82FDE">
        <w:rPr>
          <w:rFonts w:eastAsia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2771775</wp:posOffset>
            </wp:positionV>
            <wp:extent cx="2362200" cy="2379961"/>
            <wp:effectExtent l="38100" t="57150" r="114300" b="96539"/>
            <wp:wrapNone/>
            <wp:docPr id="15" name="Рисунок 14" descr="article335_0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cle335_0_small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799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82FDE">
        <w:rPr>
          <w:rFonts w:eastAsia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43425</wp:posOffset>
            </wp:positionH>
            <wp:positionV relativeFrom="paragraph">
              <wp:posOffset>333375</wp:posOffset>
            </wp:positionV>
            <wp:extent cx="2305050" cy="2305050"/>
            <wp:effectExtent l="38100" t="57150" r="114300" b="95250"/>
            <wp:wrapNone/>
            <wp:docPr id="14" name="Рисунок 13" descr="32818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818225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82FDE">
        <w:rPr>
          <w:rFonts w:eastAsia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314325</wp:posOffset>
            </wp:positionV>
            <wp:extent cx="2308225" cy="2324100"/>
            <wp:effectExtent l="38100" t="57150" r="111125" b="95250"/>
            <wp:wrapNone/>
            <wp:docPr id="13" name="Рисунок 7" descr="http://arstools.ru/files/shop/277240/102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rstools.ru/files/shop/277240/102_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5" cy="2324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82FDE">
        <w:rPr>
          <w:rFonts w:eastAsia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314325</wp:posOffset>
            </wp:positionV>
            <wp:extent cx="2362200" cy="2362200"/>
            <wp:effectExtent l="38100" t="57150" r="114300" b="95250"/>
            <wp:wrapNone/>
            <wp:docPr id="12" name="Рисунок 4" descr="http://www.mywarez.ru/uploads/posts/2014-02/cvety-fialki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ywarez.ru/uploads/posts/2014-02/cvety-fialki_2.jpe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61418">
        <w:rPr>
          <w:rFonts w:eastAsia="Times New Roman"/>
          <w:noProof/>
        </w:rPr>
        <w:t>Приложение 2.</w:t>
      </w:r>
      <w:r w:rsidR="00982FDE" w:rsidRPr="00982FDE">
        <w:t xml:space="preserve"> </w:t>
      </w:r>
    </w:p>
    <w:p w:rsidR="00693A2C" w:rsidRDefault="00693A2C" w:rsidP="00DB7559">
      <w:pPr>
        <w:spacing w:after="0"/>
      </w:pPr>
    </w:p>
    <w:p w:rsidR="00693A2C" w:rsidRDefault="00693A2C" w:rsidP="00DB7559">
      <w:pPr>
        <w:spacing w:after="0"/>
      </w:pPr>
    </w:p>
    <w:p w:rsidR="00693A2C" w:rsidRDefault="00693A2C" w:rsidP="00DB7559">
      <w:pPr>
        <w:spacing w:after="0"/>
      </w:pPr>
    </w:p>
    <w:p w:rsidR="00693A2C" w:rsidRDefault="00693A2C" w:rsidP="00DB7559">
      <w:pPr>
        <w:spacing w:after="0"/>
      </w:pPr>
    </w:p>
    <w:p w:rsidR="00693A2C" w:rsidRDefault="00693A2C" w:rsidP="00DB7559">
      <w:pPr>
        <w:spacing w:after="0"/>
      </w:pPr>
    </w:p>
    <w:p w:rsidR="00693A2C" w:rsidRDefault="00693A2C" w:rsidP="00DB7559">
      <w:pPr>
        <w:spacing w:after="0"/>
      </w:pPr>
    </w:p>
    <w:p w:rsidR="00693A2C" w:rsidRDefault="00693A2C" w:rsidP="00DB7559">
      <w:pPr>
        <w:spacing w:after="0"/>
      </w:pPr>
    </w:p>
    <w:p w:rsidR="00693A2C" w:rsidRDefault="00693A2C" w:rsidP="00DB7559">
      <w:pPr>
        <w:spacing w:after="0"/>
      </w:pPr>
    </w:p>
    <w:p w:rsidR="00693A2C" w:rsidRDefault="00693A2C" w:rsidP="00DB7559">
      <w:pPr>
        <w:spacing w:after="0"/>
      </w:pPr>
    </w:p>
    <w:p w:rsidR="00693A2C" w:rsidRDefault="00693A2C" w:rsidP="00DB7559">
      <w:pPr>
        <w:spacing w:after="0"/>
      </w:pPr>
    </w:p>
    <w:p w:rsidR="00693A2C" w:rsidRDefault="00693A2C" w:rsidP="00DB7559">
      <w:pPr>
        <w:spacing w:after="0"/>
      </w:pPr>
    </w:p>
    <w:p w:rsidR="00693A2C" w:rsidRDefault="00693A2C" w:rsidP="00DB7559">
      <w:pPr>
        <w:spacing w:after="0"/>
      </w:pPr>
    </w:p>
    <w:p w:rsidR="00693A2C" w:rsidRDefault="00693A2C" w:rsidP="00DB7559">
      <w:pPr>
        <w:spacing w:after="0"/>
      </w:pPr>
    </w:p>
    <w:p w:rsidR="00693A2C" w:rsidRDefault="00693A2C" w:rsidP="00DB7559">
      <w:pPr>
        <w:spacing w:after="0"/>
      </w:pPr>
    </w:p>
    <w:p w:rsidR="00693A2C" w:rsidRDefault="00693A2C" w:rsidP="00DB7559">
      <w:pPr>
        <w:spacing w:after="0"/>
      </w:pPr>
    </w:p>
    <w:p w:rsidR="00693A2C" w:rsidRDefault="00693A2C" w:rsidP="00DB7559">
      <w:pPr>
        <w:spacing w:after="0"/>
      </w:pPr>
    </w:p>
    <w:p w:rsidR="00693A2C" w:rsidRDefault="00693A2C" w:rsidP="00DB7559">
      <w:pPr>
        <w:spacing w:after="0"/>
      </w:pPr>
    </w:p>
    <w:p w:rsidR="00693A2C" w:rsidRDefault="00693A2C" w:rsidP="00DB7559">
      <w:pPr>
        <w:spacing w:after="0"/>
      </w:pPr>
    </w:p>
    <w:p w:rsidR="00693A2C" w:rsidRDefault="00693A2C" w:rsidP="00DB7559">
      <w:pPr>
        <w:spacing w:after="0"/>
      </w:pPr>
    </w:p>
    <w:p w:rsidR="00693A2C" w:rsidRDefault="00693A2C" w:rsidP="00DB7559">
      <w:pPr>
        <w:spacing w:after="0"/>
      </w:pPr>
    </w:p>
    <w:p w:rsidR="00693A2C" w:rsidRDefault="00693A2C" w:rsidP="00DB7559">
      <w:pPr>
        <w:spacing w:after="0"/>
      </w:pPr>
    </w:p>
    <w:p w:rsidR="00693A2C" w:rsidRDefault="00693A2C" w:rsidP="00DB7559">
      <w:pPr>
        <w:spacing w:after="0"/>
      </w:pPr>
    </w:p>
    <w:p w:rsidR="00693A2C" w:rsidRDefault="00693A2C" w:rsidP="00DB7559">
      <w:pPr>
        <w:spacing w:after="0"/>
      </w:pPr>
    </w:p>
    <w:p w:rsidR="00693A2C" w:rsidRDefault="00693A2C" w:rsidP="00DB7559">
      <w:pPr>
        <w:spacing w:after="0"/>
      </w:pPr>
    </w:p>
    <w:p w:rsidR="00693A2C" w:rsidRDefault="00693A2C" w:rsidP="00DB7559">
      <w:pPr>
        <w:spacing w:after="0"/>
      </w:pPr>
    </w:p>
    <w:p w:rsidR="00693A2C" w:rsidRDefault="00693A2C" w:rsidP="00DB7559">
      <w:pPr>
        <w:spacing w:after="0"/>
      </w:pPr>
    </w:p>
    <w:p w:rsidR="00693A2C" w:rsidRDefault="00693A2C" w:rsidP="00DB7559">
      <w:pPr>
        <w:spacing w:after="0"/>
      </w:pPr>
    </w:p>
    <w:p w:rsidR="00693A2C" w:rsidRDefault="00693A2C" w:rsidP="00DB7559">
      <w:pPr>
        <w:spacing w:after="0"/>
      </w:pPr>
    </w:p>
    <w:p w:rsidR="00693A2C" w:rsidRDefault="00693A2C" w:rsidP="00DB7559">
      <w:pPr>
        <w:spacing w:after="0"/>
      </w:pPr>
    </w:p>
    <w:p w:rsidR="00693A2C" w:rsidRDefault="00693A2C" w:rsidP="00DB7559">
      <w:pPr>
        <w:spacing w:after="0"/>
      </w:pPr>
    </w:p>
    <w:p w:rsidR="00693A2C" w:rsidRDefault="00693A2C" w:rsidP="00DB7559">
      <w:pPr>
        <w:spacing w:after="0"/>
      </w:pPr>
    </w:p>
    <w:p w:rsidR="00693A2C" w:rsidRDefault="00693A2C" w:rsidP="00DB7559">
      <w:pPr>
        <w:spacing w:after="0"/>
      </w:pPr>
    </w:p>
    <w:p w:rsidR="00693A2C" w:rsidRDefault="00693A2C" w:rsidP="00DB7559">
      <w:pPr>
        <w:spacing w:after="0"/>
      </w:pPr>
    </w:p>
    <w:p w:rsidR="00693A2C" w:rsidRDefault="00693A2C" w:rsidP="00DB7559">
      <w:pPr>
        <w:spacing w:after="0"/>
      </w:pPr>
    </w:p>
    <w:p w:rsidR="00693A2C" w:rsidRDefault="00693A2C" w:rsidP="00DB7559">
      <w:pPr>
        <w:spacing w:after="0"/>
      </w:pPr>
    </w:p>
    <w:p w:rsidR="00693A2C" w:rsidRDefault="00693A2C" w:rsidP="00DB7559">
      <w:pPr>
        <w:spacing w:after="0"/>
      </w:pPr>
    </w:p>
    <w:p w:rsidR="00693A2C" w:rsidRDefault="00693A2C" w:rsidP="00DB7559">
      <w:pPr>
        <w:spacing w:after="0"/>
      </w:pPr>
    </w:p>
    <w:p w:rsidR="00693A2C" w:rsidRDefault="00693A2C" w:rsidP="00DB7559">
      <w:pPr>
        <w:spacing w:after="0"/>
      </w:pPr>
    </w:p>
    <w:p w:rsidR="00693A2C" w:rsidRDefault="00693A2C" w:rsidP="00DB7559">
      <w:pPr>
        <w:spacing w:after="0"/>
      </w:pPr>
    </w:p>
    <w:p w:rsidR="00693A2C" w:rsidRDefault="00693A2C" w:rsidP="00DB7559">
      <w:pPr>
        <w:spacing w:after="0"/>
      </w:pPr>
    </w:p>
    <w:p w:rsidR="00693A2C" w:rsidRDefault="00693A2C" w:rsidP="00DB7559">
      <w:pPr>
        <w:spacing w:after="0"/>
      </w:pPr>
    </w:p>
    <w:p w:rsidR="00693A2C" w:rsidRDefault="00693A2C" w:rsidP="00DB7559">
      <w:pPr>
        <w:spacing w:after="0"/>
      </w:pPr>
    </w:p>
    <w:p w:rsidR="00693A2C" w:rsidRDefault="00693A2C" w:rsidP="00DB7559">
      <w:pPr>
        <w:spacing w:after="0"/>
      </w:pPr>
    </w:p>
    <w:p w:rsidR="00693A2C" w:rsidRDefault="00693A2C" w:rsidP="00DB7559">
      <w:pPr>
        <w:spacing w:after="0"/>
      </w:pPr>
    </w:p>
    <w:p w:rsidR="00693A2C" w:rsidRDefault="00693A2C" w:rsidP="00DB7559">
      <w:pPr>
        <w:spacing w:after="0"/>
      </w:pPr>
    </w:p>
    <w:p w:rsidR="00693A2C" w:rsidRDefault="00693A2C" w:rsidP="00DB7559">
      <w:pPr>
        <w:spacing w:after="0"/>
      </w:pPr>
    </w:p>
    <w:p w:rsidR="00693A2C" w:rsidRDefault="00693A2C" w:rsidP="00DB7559">
      <w:pPr>
        <w:spacing w:after="0"/>
      </w:pPr>
    </w:p>
    <w:p w:rsidR="00693A2C" w:rsidRDefault="00693A2C" w:rsidP="00DB7559">
      <w:pPr>
        <w:spacing w:after="0"/>
      </w:pPr>
    </w:p>
    <w:tbl>
      <w:tblPr>
        <w:tblStyle w:val="a9"/>
        <w:tblW w:w="3707" w:type="dxa"/>
        <w:tblInd w:w="7455" w:type="dxa"/>
        <w:tblLook w:val="04A0"/>
      </w:tblPr>
      <w:tblGrid>
        <w:gridCol w:w="3707"/>
      </w:tblGrid>
      <w:tr w:rsidR="00D838B7" w:rsidTr="00D838B7">
        <w:trPr>
          <w:trHeight w:val="3909"/>
        </w:trPr>
        <w:tc>
          <w:tcPr>
            <w:tcW w:w="37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838B7" w:rsidRDefault="00D838B7" w:rsidP="00DB7559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lastRenderedPageBreak/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2562225</wp:posOffset>
                  </wp:positionH>
                  <wp:positionV relativeFrom="paragraph">
                    <wp:posOffset>-25400</wp:posOffset>
                  </wp:positionV>
                  <wp:extent cx="2466975" cy="2477135"/>
                  <wp:effectExtent l="38100" t="57150" r="123825" b="94615"/>
                  <wp:wrapNone/>
                  <wp:docPr id="34" name="Рисунок 34" descr="http://img.4pk.ru/300x300/images/77/81205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img.4pk.ru/300x300/images/77/81205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t="15932" r="21017" b="220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47713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4972050</wp:posOffset>
                  </wp:positionH>
                  <wp:positionV relativeFrom="paragraph">
                    <wp:posOffset>-25400</wp:posOffset>
                  </wp:positionV>
                  <wp:extent cx="2409825" cy="2477135"/>
                  <wp:effectExtent l="38100" t="57150" r="123825" b="94615"/>
                  <wp:wrapNone/>
                  <wp:docPr id="31" name="Рисунок 31" descr="http://www.grif.kiev.ua/files/images/12_2010/12921682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grif.kiev.ua/files/images/12_2010/12921682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247713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D838B7" w:rsidRDefault="00D838B7" w:rsidP="00DB7559">
            <w:pPr>
              <w:rPr>
                <w:rFonts w:eastAsia="Times New Roman"/>
              </w:rPr>
            </w:pPr>
          </w:p>
          <w:p w:rsidR="00D838B7" w:rsidRDefault="00D838B7" w:rsidP="00DB7559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144780</wp:posOffset>
                  </wp:positionV>
                  <wp:extent cx="2514600" cy="1504950"/>
                  <wp:effectExtent l="190500" t="381000" r="171450" b="361950"/>
                  <wp:wrapNone/>
                  <wp:docPr id="37" name="Рисунок 37" descr="http://img1.rf-sp.ru/de/16/6e/db/de166edb59c6dc84195d066d0e6de0b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img1.rf-sp.ru/de/16/6e/db/de166edb59c6dc84195d066d0e6de0b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l="3167" t="6566" r="3167" b="8586"/>
                          <a:stretch>
                            <a:fillRect/>
                          </a:stretch>
                        </pic:blipFill>
                        <pic:spPr bwMode="auto">
                          <a:xfrm rot="1159108">
                            <a:off x="0" y="0"/>
                            <a:ext cx="251460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838B7" w:rsidRDefault="00D838B7" w:rsidP="00DB7559">
            <w:pPr>
              <w:rPr>
                <w:rFonts w:eastAsia="Times New Roman"/>
              </w:rPr>
            </w:pPr>
          </w:p>
          <w:p w:rsidR="00D838B7" w:rsidRDefault="00D838B7" w:rsidP="00DB7559">
            <w:pPr>
              <w:rPr>
                <w:rFonts w:eastAsia="Times New Roman"/>
              </w:rPr>
            </w:pPr>
          </w:p>
          <w:p w:rsidR="00D838B7" w:rsidRDefault="00D838B7" w:rsidP="00DB7559">
            <w:pPr>
              <w:rPr>
                <w:rFonts w:eastAsia="Times New Roman"/>
              </w:rPr>
            </w:pPr>
          </w:p>
          <w:p w:rsidR="00D838B7" w:rsidRDefault="00D838B7" w:rsidP="00DB7559">
            <w:pPr>
              <w:rPr>
                <w:rFonts w:eastAsia="Times New Roman"/>
              </w:rPr>
            </w:pPr>
          </w:p>
          <w:p w:rsidR="00D838B7" w:rsidRDefault="00D838B7" w:rsidP="00DB7559">
            <w:pPr>
              <w:rPr>
                <w:rFonts w:eastAsia="Times New Roman"/>
              </w:rPr>
            </w:pPr>
          </w:p>
          <w:p w:rsidR="00D838B7" w:rsidRDefault="00D838B7" w:rsidP="00DB7559">
            <w:pPr>
              <w:rPr>
                <w:rFonts w:eastAsia="Times New Roman"/>
              </w:rPr>
            </w:pPr>
          </w:p>
          <w:p w:rsidR="00D838B7" w:rsidRDefault="00D838B7" w:rsidP="00DB7559">
            <w:pPr>
              <w:rPr>
                <w:rFonts w:eastAsia="Times New Roman"/>
              </w:rPr>
            </w:pPr>
          </w:p>
          <w:p w:rsidR="00D838B7" w:rsidRDefault="00D838B7" w:rsidP="00DB7559">
            <w:pPr>
              <w:rPr>
                <w:rFonts w:eastAsia="Times New Roman"/>
              </w:rPr>
            </w:pPr>
          </w:p>
          <w:p w:rsidR="00D838B7" w:rsidRDefault="00D838B7" w:rsidP="00DB7559">
            <w:pPr>
              <w:rPr>
                <w:rFonts w:eastAsia="Times New Roman"/>
              </w:rPr>
            </w:pPr>
          </w:p>
          <w:p w:rsidR="00D838B7" w:rsidRDefault="00D838B7" w:rsidP="00DB7559">
            <w:pPr>
              <w:rPr>
                <w:rFonts w:eastAsia="Times New Roman"/>
              </w:rPr>
            </w:pPr>
          </w:p>
          <w:p w:rsidR="00D838B7" w:rsidRDefault="00D838B7" w:rsidP="00DB7559">
            <w:pPr>
              <w:rPr>
                <w:rFonts w:eastAsia="Times New Roman"/>
              </w:rPr>
            </w:pPr>
          </w:p>
        </w:tc>
      </w:tr>
    </w:tbl>
    <w:p w:rsidR="00693A2C" w:rsidRDefault="00693A2C" w:rsidP="00DB7559">
      <w:pPr>
        <w:spacing w:after="0"/>
        <w:rPr>
          <w:rFonts w:eastAsia="Times New Roman"/>
        </w:rPr>
      </w:pPr>
    </w:p>
    <w:p w:rsidR="00D838B7" w:rsidRDefault="00D838B7" w:rsidP="00DB7559">
      <w:pPr>
        <w:spacing w:after="0"/>
        <w:rPr>
          <w:rFonts w:eastAsia="Times New Roman"/>
        </w:rPr>
      </w:pPr>
    </w:p>
    <w:p w:rsidR="00D838B7" w:rsidRDefault="00D838B7" w:rsidP="00DB7559">
      <w:pPr>
        <w:spacing w:after="0"/>
        <w:rPr>
          <w:rFonts w:eastAsia="Times New Roman"/>
        </w:rPr>
      </w:pPr>
    </w:p>
    <w:p w:rsidR="00D838B7" w:rsidRDefault="00D838B7" w:rsidP="00DB7559">
      <w:pPr>
        <w:spacing w:after="0"/>
        <w:rPr>
          <w:rFonts w:eastAsia="Times New Roman"/>
        </w:rPr>
      </w:pPr>
    </w:p>
    <w:p w:rsidR="00D838B7" w:rsidRDefault="00D838B7" w:rsidP="00DB7559">
      <w:pPr>
        <w:spacing w:after="0"/>
        <w:rPr>
          <w:rFonts w:eastAsia="Times New Roman"/>
        </w:rPr>
      </w:pPr>
    </w:p>
    <w:p w:rsidR="00D838B7" w:rsidRDefault="00D838B7" w:rsidP="00DB7559">
      <w:pPr>
        <w:spacing w:after="0"/>
        <w:rPr>
          <w:rFonts w:eastAsia="Times New Roman"/>
        </w:rPr>
      </w:pPr>
    </w:p>
    <w:p w:rsidR="00D838B7" w:rsidRDefault="00D838B7" w:rsidP="00DB7559">
      <w:pPr>
        <w:spacing w:after="0"/>
        <w:rPr>
          <w:rFonts w:eastAsia="Times New Roman"/>
        </w:rPr>
      </w:pPr>
    </w:p>
    <w:p w:rsidR="00D838B7" w:rsidRDefault="00D838B7" w:rsidP="00DB7559">
      <w:pPr>
        <w:spacing w:after="0"/>
        <w:rPr>
          <w:rFonts w:eastAsia="Times New Roman"/>
        </w:rPr>
      </w:pPr>
    </w:p>
    <w:p w:rsidR="00D838B7" w:rsidRDefault="00D838B7" w:rsidP="00DB7559">
      <w:pPr>
        <w:spacing w:after="0"/>
        <w:rPr>
          <w:rFonts w:eastAsia="Times New Roman"/>
        </w:rPr>
      </w:pPr>
    </w:p>
    <w:p w:rsidR="00D838B7" w:rsidRDefault="00D838B7" w:rsidP="00DB7559">
      <w:pPr>
        <w:spacing w:after="0"/>
        <w:rPr>
          <w:rFonts w:eastAsia="Times New Roman"/>
        </w:rPr>
      </w:pPr>
    </w:p>
    <w:p w:rsidR="00D838B7" w:rsidRDefault="00D838B7" w:rsidP="00DB7559">
      <w:pPr>
        <w:spacing w:after="0"/>
        <w:rPr>
          <w:rFonts w:eastAsia="Times New Roman"/>
        </w:rPr>
      </w:pPr>
    </w:p>
    <w:p w:rsidR="00D838B7" w:rsidRDefault="00D838B7" w:rsidP="00DB7559">
      <w:pPr>
        <w:spacing w:after="0"/>
        <w:rPr>
          <w:rFonts w:eastAsia="Times New Roman"/>
        </w:rPr>
      </w:pPr>
    </w:p>
    <w:p w:rsidR="00D838B7" w:rsidRDefault="00D838B7" w:rsidP="00DB7559">
      <w:pPr>
        <w:spacing w:after="0"/>
        <w:rPr>
          <w:rFonts w:eastAsia="Times New Roman"/>
        </w:rPr>
      </w:pPr>
    </w:p>
    <w:p w:rsidR="00D838B7" w:rsidRDefault="00D838B7" w:rsidP="00DB7559">
      <w:pPr>
        <w:spacing w:after="0"/>
        <w:rPr>
          <w:rFonts w:eastAsia="Times New Roman"/>
        </w:rPr>
      </w:pPr>
    </w:p>
    <w:p w:rsidR="00D838B7" w:rsidRDefault="00D838B7" w:rsidP="00DB7559">
      <w:pPr>
        <w:spacing w:after="0"/>
        <w:rPr>
          <w:rFonts w:eastAsia="Times New Roman"/>
        </w:rPr>
      </w:pPr>
    </w:p>
    <w:p w:rsidR="00D838B7" w:rsidRDefault="00D838B7" w:rsidP="00DB7559">
      <w:pPr>
        <w:spacing w:after="0"/>
        <w:rPr>
          <w:rFonts w:eastAsia="Times New Roman"/>
        </w:rPr>
      </w:pPr>
    </w:p>
    <w:p w:rsidR="00D838B7" w:rsidRDefault="00D838B7" w:rsidP="00DB7559">
      <w:pPr>
        <w:spacing w:after="0"/>
        <w:rPr>
          <w:rFonts w:eastAsia="Times New Roman"/>
        </w:rPr>
      </w:pPr>
    </w:p>
    <w:p w:rsidR="00D838B7" w:rsidRDefault="00D838B7" w:rsidP="00DB7559">
      <w:pPr>
        <w:spacing w:after="0"/>
        <w:rPr>
          <w:rFonts w:eastAsia="Times New Roman"/>
        </w:rPr>
      </w:pPr>
    </w:p>
    <w:p w:rsidR="00D838B7" w:rsidRDefault="00D838B7" w:rsidP="00DB7559">
      <w:pPr>
        <w:spacing w:after="0"/>
        <w:rPr>
          <w:rFonts w:eastAsia="Times New Roman"/>
        </w:rPr>
      </w:pPr>
    </w:p>
    <w:p w:rsidR="00D838B7" w:rsidRDefault="00D838B7" w:rsidP="00DB7559">
      <w:pPr>
        <w:spacing w:after="0"/>
        <w:rPr>
          <w:rFonts w:eastAsia="Times New Roman"/>
        </w:rPr>
      </w:pPr>
    </w:p>
    <w:p w:rsidR="00D838B7" w:rsidRDefault="00D838B7" w:rsidP="00DB7559">
      <w:pPr>
        <w:spacing w:after="0"/>
        <w:rPr>
          <w:rFonts w:eastAsia="Times New Roman"/>
        </w:rPr>
      </w:pPr>
    </w:p>
    <w:p w:rsidR="00D838B7" w:rsidRDefault="00D838B7" w:rsidP="00DB7559">
      <w:pPr>
        <w:spacing w:after="0"/>
        <w:rPr>
          <w:rFonts w:eastAsia="Times New Roman"/>
        </w:rPr>
      </w:pPr>
    </w:p>
    <w:p w:rsidR="00D838B7" w:rsidRDefault="00D838B7" w:rsidP="00DB7559">
      <w:pPr>
        <w:spacing w:after="0"/>
        <w:rPr>
          <w:rFonts w:eastAsia="Times New Roman"/>
        </w:rPr>
      </w:pPr>
    </w:p>
    <w:p w:rsidR="00D838B7" w:rsidRDefault="00D838B7" w:rsidP="00DB7559">
      <w:pPr>
        <w:spacing w:after="0"/>
        <w:rPr>
          <w:rFonts w:eastAsia="Times New Roman"/>
        </w:rPr>
      </w:pPr>
    </w:p>
    <w:p w:rsidR="00D838B7" w:rsidRDefault="00D838B7" w:rsidP="00DB7559">
      <w:pPr>
        <w:spacing w:after="0"/>
        <w:rPr>
          <w:rFonts w:eastAsia="Times New Roman"/>
        </w:rPr>
      </w:pPr>
    </w:p>
    <w:p w:rsidR="00D838B7" w:rsidRDefault="00D838B7" w:rsidP="00DB7559">
      <w:pPr>
        <w:spacing w:after="0"/>
        <w:rPr>
          <w:rFonts w:eastAsia="Times New Roman"/>
        </w:rPr>
      </w:pPr>
    </w:p>
    <w:p w:rsidR="00D838B7" w:rsidRDefault="00D838B7" w:rsidP="00DB7559">
      <w:pPr>
        <w:spacing w:after="0"/>
        <w:rPr>
          <w:rFonts w:eastAsia="Times New Roman"/>
        </w:rPr>
      </w:pPr>
    </w:p>
    <w:p w:rsidR="00D838B7" w:rsidRDefault="00D838B7" w:rsidP="00DB7559">
      <w:pPr>
        <w:spacing w:after="0"/>
        <w:rPr>
          <w:rFonts w:eastAsia="Times New Roman"/>
        </w:rPr>
      </w:pPr>
    </w:p>
    <w:p w:rsidR="00D838B7" w:rsidRDefault="00D838B7" w:rsidP="00DB7559">
      <w:pPr>
        <w:spacing w:after="0"/>
        <w:rPr>
          <w:rFonts w:eastAsia="Times New Roman"/>
        </w:rPr>
      </w:pPr>
    </w:p>
    <w:p w:rsidR="00D838B7" w:rsidRDefault="00D838B7" w:rsidP="00DB7559">
      <w:pPr>
        <w:spacing w:after="0"/>
        <w:rPr>
          <w:rFonts w:eastAsia="Times New Roman"/>
        </w:rPr>
      </w:pPr>
    </w:p>
    <w:p w:rsidR="00D838B7" w:rsidRDefault="00D838B7" w:rsidP="00DB7559">
      <w:pPr>
        <w:spacing w:after="0"/>
        <w:rPr>
          <w:rFonts w:eastAsia="Times New Roman"/>
        </w:rPr>
      </w:pPr>
    </w:p>
    <w:p w:rsidR="00D838B7" w:rsidRDefault="00D838B7" w:rsidP="00DB7559">
      <w:pPr>
        <w:spacing w:after="0"/>
        <w:rPr>
          <w:rFonts w:eastAsia="Times New Roman"/>
        </w:rPr>
      </w:pPr>
    </w:p>
    <w:p w:rsidR="00D838B7" w:rsidRDefault="00D838B7" w:rsidP="00DB7559">
      <w:pPr>
        <w:spacing w:after="0"/>
        <w:rPr>
          <w:rFonts w:eastAsia="Times New Roman"/>
        </w:rPr>
      </w:pPr>
    </w:p>
    <w:p w:rsidR="00D838B7" w:rsidRDefault="00D838B7" w:rsidP="00DB7559">
      <w:pPr>
        <w:spacing w:after="0"/>
        <w:rPr>
          <w:rFonts w:eastAsia="Times New Roman"/>
        </w:rPr>
      </w:pPr>
    </w:p>
    <w:p w:rsidR="00D838B7" w:rsidRDefault="00D838B7" w:rsidP="00DB7559">
      <w:pPr>
        <w:spacing w:after="0"/>
        <w:rPr>
          <w:rFonts w:eastAsia="Times New Roman"/>
        </w:rPr>
      </w:pPr>
    </w:p>
    <w:p w:rsidR="00D838B7" w:rsidRDefault="00D838B7" w:rsidP="00DB7559">
      <w:pPr>
        <w:spacing w:after="0"/>
        <w:rPr>
          <w:rFonts w:eastAsia="Times New Roman"/>
        </w:rPr>
      </w:pPr>
    </w:p>
    <w:p w:rsidR="00D838B7" w:rsidRDefault="00D838B7" w:rsidP="00DB7559">
      <w:pPr>
        <w:spacing w:after="0"/>
        <w:rPr>
          <w:rFonts w:eastAsia="Times New Roman"/>
        </w:rPr>
      </w:pPr>
      <w:r>
        <w:rPr>
          <w:rFonts w:eastAsia="Times New Roman"/>
        </w:rPr>
        <w:lastRenderedPageBreak/>
        <w:t>Приложение 3.</w:t>
      </w:r>
    </w:p>
    <w:p w:rsidR="00D838B7" w:rsidRPr="00AB5160" w:rsidRDefault="00E50FFB" w:rsidP="00DB7559">
      <w:pPr>
        <w:spacing w:after="0"/>
        <w:rPr>
          <w:rFonts w:eastAsia="Times New Roman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6052185</wp:posOffset>
            </wp:positionV>
            <wp:extent cx="3028950" cy="3028950"/>
            <wp:effectExtent l="38100" t="57150" r="114300" b="95250"/>
            <wp:wrapNone/>
            <wp:docPr id="46" name="Рисунок 46" descr="http://www.varbak.com/galeri/%D7%A6%D7%99%D7%95%D7%A8-%D7%AA%D7%9E%D7%95%D7%A0%D7%95%D7%AA-%D7%97%D7%95%D7%97%D7%99%D7%AA-nb19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varbak.com/galeri/%D7%A6%D7%99%D7%95%D7%A8-%D7%AA%D7%9E%D7%95%D7%A0%D7%95%D7%AA-%D7%97%D7%95%D7%97%D7%99%D7%AA-nb19196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028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929723</wp:posOffset>
            </wp:positionH>
            <wp:positionV relativeFrom="paragraph">
              <wp:posOffset>2985135</wp:posOffset>
            </wp:positionV>
            <wp:extent cx="3533775" cy="3067050"/>
            <wp:effectExtent l="38100" t="57150" r="123825" b="95250"/>
            <wp:wrapNone/>
            <wp:docPr id="43" name="Рисунок 43" descr="http://www.varbak.com/chinaphoto/%E6%A3%95%E8%89%B2%E9%B8%9F%E7%9A%84%E7%85%A7%E7%89%87-nb19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varbak.com/chinaphoto/%E6%A3%95%E8%89%B2%E9%B8%9F%E7%9A%84%E7%85%A7%E7%89%87-nb19244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1750" r="9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067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50FFB">
        <w:rPr>
          <w:rFonts w:eastAsia="Times New Roman"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2985135</wp:posOffset>
            </wp:positionV>
            <wp:extent cx="2971800" cy="3057948"/>
            <wp:effectExtent l="38100" t="57150" r="114300" b="104352"/>
            <wp:wrapNone/>
            <wp:docPr id="23" name="Рисунок 55" descr="http://cs302803.userapi.com/v302803042/3bef/zUxMU7qu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cs302803.userapi.com/v302803042/3bef/zUxMU7qu00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7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0579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60325</wp:posOffset>
            </wp:positionV>
            <wp:extent cx="3781425" cy="2847975"/>
            <wp:effectExtent l="38100" t="57150" r="123825" b="104775"/>
            <wp:wrapNone/>
            <wp:docPr id="40" name="Рисунок 40" descr="http://detsad-kitty.ru/uploads/posts/2010-05/1273306056_sryerrryosrrirrryor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detsad-kitty.ru/uploads/posts/2010-05/1273306056_sryerrryosrrirrryor000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r="15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847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50FFB">
        <w:rPr>
          <w:rFonts w:eastAsia="Times New Roman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108585</wp:posOffset>
            </wp:positionV>
            <wp:extent cx="2971800" cy="2799688"/>
            <wp:effectExtent l="38100" t="57150" r="114300" b="95912"/>
            <wp:wrapNone/>
            <wp:docPr id="21" name="Рисунок 25" descr="http://img-fotki.yandex.ru/get/5705/svetlera.41/0_507bc_fb5386f1_X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g-fotki.yandex.ru/get/5705/svetlera.41/0_507bc_fb5386f1_XXXL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4497" r="19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7996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D838B7" w:rsidRPr="00AB5160" w:rsidSect="00A51A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326DF"/>
    <w:multiLevelType w:val="hybridMultilevel"/>
    <w:tmpl w:val="E12A8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787FE0"/>
    <w:multiLevelType w:val="hybridMultilevel"/>
    <w:tmpl w:val="1D20A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700F59"/>
    <w:multiLevelType w:val="hybridMultilevel"/>
    <w:tmpl w:val="DF344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51A7D"/>
    <w:rsid w:val="00026D20"/>
    <w:rsid w:val="001A2C60"/>
    <w:rsid w:val="001B4BD2"/>
    <w:rsid w:val="00227DEB"/>
    <w:rsid w:val="0025289F"/>
    <w:rsid w:val="00395531"/>
    <w:rsid w:val="00414C3A"/>
    <w:rsid w:val="0044309D"/>
    <w:rsid w:val="00461418"/>
    <w:rsid w:val="004A509A"/>
    <w:rsid w:val="00693A2C"/>
    <w:rsid w:val="006B6AF5"/>
    <w:rsid w:val="007C2934"/>
    <w:rsid w:val="00926B25"/>
    <w:rsid w:val="00982FDE"/>
    <w:rsid w:val="00A51A7D"/>
    <w:rsid w:val="00AA6462"/>
    <w:rsid w:val="00AB5160"/>
    <w:rsid w:val="00BC4AA5"/>
    <w:rsid w:val="00BC5921"/>
    <w:rsid w:val="00BE6B89"/>
    <w:rsid w:val="00D23DC5"/>
    <w:rsid w:val="00D41AFA"/>
    <w:rsid w:val="00D77274"/>
    <w:rsid w:val="00D838B7"/>
    <w:rsid w:val="00D83C9D"/>
    <w:rsid w:val="00DB7559"/>
    <w:rsid w:val="00E50FFB"/>
    <w:rsid w:val="00F30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921"/>
  </w:style>
  <w:style w:type="paragraph" w:styleId="2">
    <w:name w:val="heading 2"/>
    <w:basedOn w:val="a"/>
    <w:link w:val="20"/>
    <w:uiPriority w:val="9"/>
    <w:qFormat/>
    <w:rsid w:val="00A51A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1A7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A51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Intense Quote"/>
    <w:basedOn w:val="a"/>
    <w:next w:val="a"/>
    <w:link w:val="a5"/>
    <w:uiPriority w:val="30"/>
    <w:qFormat/>
    <w:rsid w:val="0039553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395531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D41AF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B4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BD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838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gif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6B277-4497-43CD-810F-CE802ECA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5-01-24T20:06:00Z</dcterms:created>
  <dcterms:modified xsi:type="dcterms:W3CDTF">2015-01-25T11:00:00Z</dcterms:modified>
</cp:coreProperties>
</file>